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28BD" w14:textId="77777777" w:rsidR="00C34CCD" w:rsidRPr="00BF1581" w:rsidRDefault="003571D2" w:rsidP="00495C7D">
      <w:pPr>
        <w:jc w:val="center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Predicting stock and stock price index movement using Trend Deterministic Data Preparation and machine learning techniques</w:t>
      </w:r>
    </w:p>
    <w:p w14:paraId="170ABDCB" w14:textId="77777777" w:rsidR="003571D2" w:rsidRPr="00BF1581" w:rsidRDefault="003571D2" w:rsidP="00495C7D">
      <w:pPr>
        <w:jc w:val="center"/>
        <w:rPr>
          <w:rFonts w:ascii="Times New Roman" w:hAnsi="Times New Roman" w:cs="Times New Roman"/>
        </w:rPr>
      </w:pPr>
    </w:p>
    <w:p w14:paraId="121FD423" w14:textId="77777777" w:rsidR="003571D2" w:rsidRPr="00BF1581" w:rsidRDefault="003571D2" w:rsidP="00495C7D">
      <w:pPr>
        <w:jc w:val="center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2014/8, Computer Science &amp; Engineering Department, Institute of Technology.</w:t>
      </w:r>
    </w:p>
    <w:p w14:paraId="6A1A0FD0" w14:textId="77777777" w:rsidR="003571D2" w:rsidRPr="00BF1581" w:rsidRDefault="003571D2" w:rsidP="00495C7D">
      <w:pPr>
        <w:jc w:val="center"/>
        <w:rPr>
          <w:rFonts w:ascii="Times New Roman" w:hAnsi="Times New Roman" w:cs="Times New Roman"/>
        </w:rPr>
      </w:pPr>
      <w:proofErr w:type="spellStart"/>
      <w:r w:rsidRPr="00BF1581">
        <w:rPr>
          <w:rFonts w:ascii="Times New Roman" w:hAnsi="Times New Roman" w:cs="Times New Roman"/>
        </w:rPr>
        <w:t>Nirma</w:t>
      </w:r>
      <w:proofErr w:type="spellEnd"/>
      <w:r w:rsidRPr="00BF1581">
        <w:rPr>
          <w:rFonts w:ascii="Times New Roman" w:hAnsi="Times New Roman" w:cs="Times New Roman"/>
        </w:rPr>
        <w:t xml:space="preserve"> University, Ahmedabad, Gujarat, India.</w:t>
      </w:r>
    </w:p>
    <w:p w14:paraId="04DD9B3F" w14:textId="77777777" w:rsidR="003571D2" w:rsidRPr="00BF1581" w:rsidRDefault="003571D2" w:rsidP="003571D2">
      <w:pPr>
        <w:rPr>
          <w:rFonts w:ascii="Times New Roman" w:hAnsi="Times New Roman" w:cs="Times New Roman"/>
        </w:rPr>
      </w:pPr>
    </w:p>
    <w:p w14:paraId="44997CF4" w14:textId="77777777" w:rsidR="004041BA" w:rsidRPr="00BF1581" w:rsidRDefault="003571D2" w:rsidP="004041BA">
      <w:pPr>
        <w:jc w:val="center"/>
        <w:rPr>
          <w:rFonts w:ascii="Times New Roman" w:hAnsi="Times New Roman" w:cs="Times New Roman"/>
          <w:b/>
          <w:bCs/>
        </w:rPr>
      </w:pPr>
      <w:r w:rsidRPr="00BF1581">
        <w:rPr>
          <w:rFonts w:ascii="Times New Roman" w:hAnsi="Times New Roman" w:cs="Times New Roman"/>
          <w:b/>
          <w:bCs/>
        </w:rPr>
        <w:t>組員：</w:t>
      </w:r>
    </w:p>
    <w:p w14:paraId="4F5B77E7" w14:textId="77777777" w:rsidR="004041BA" w:rsidRPr="00BF1581" w:rsidRDefault="004041BA" w:rsidP="004041BA">
      <w:pPr>
        <w:jc w:val="center"/>
        <w:rPr>
          <w:rFonts w:ascii="Times New Roman" w:hAnsi="Times New Roman" w:cs="Times New Roman"/>
          <w:b/>
          <w:bCs/>
        </w:rPr>
      </w:pPr>
      <w:r w:rsidRPr="00BF1581">
        <w:rPr>
          <w:rFonts w:ascii="Times New Roman" w:hAnsi="Times New Roman" w:cs="Times New Roman"/>
          <w:b/>
          <w:bCs/>
        </w:rPr>
        <w:t xml:space="preserve">112352018 </w:t>
      </w:r>
      <w:r w:rsidR="003571D2" w:rsidRPr="00BF1581">
        <w:rPr>
          <w:rFonts w:ascii="Times New Roman" w:hAnsi="Times New Roman" w:cs="Times New Roman"/>
          <w:b/>
          <w:bCs/>
        </w:rPr>
        <w:t>李彥霖</w:t>
      </w:r>
    </w:p>
    <w:p w14:paraId="0313BBE7" w14:textId="461EA372" w:rsidR="004041BA" w:rsidRPr="00BF1581" w:rsidRDefault="0004509D" w:rsidP="004041BA">
      <w:pPr>
        <w:jc w:val="center"/>
        <w:rPr>
          <w:rFonts w:ascii="Times New Roman" w:hAnsi="Times New Roman" w:cs="Times New Roman"/>
          <w:b/>
          <w:bCs/>
        </w:rPr>
      </w:pPr>
      <w:r w:rsidRPr="00BF1581">
        <w:rPr>
          <w:rFonts w:ascii="Times New Roman" w:hAnsi="Times New Roman" w:cs="Times New Roman"/>
          <w:b/>
          <w:bCs/>
        </w:rPr>
        <w:t>1123520</w:t>
      </w:r>
      <w:r w:rsidR="00A6469F">
        <w:rPr>
          <w:rFonts w:ascii="Times New Roman" w:hAnsi="Times New Roman" w:cs="Times New Roman" w:hint="eastAsia"/>
          <w:b/>
          <w:bCs/>
        </w:rPr>
        <w:t>1</w:t>
      </w:r>
      <w:r w:rsidR="00A6469F">
        <w:rPr>
          <w:rFonts w:ascii="Times New Roman" w:hAnsi="Times New Roman" w:cs="Times New Roman"/>
          <w:b/>
          <w:bCs/>
        </w:rPr>
        <w:t>2</w:t>
      </w:r>
      <w:r w:rsidR="003571D2" w:rsidRPr="00BF1581">
        <w:rPr>
          <w:rFonts w:ascii="Times New Roman" w:hAnsi="Times New Roman" w:cs="Times New Roman"/>
          <w:b/>
          <w:bCs/>
        </w:rPr>
        <w:t>黃柏翔</w:t>
      </w:r>
    </w:p>
    <w:p w14:paraId="271C3E5F" w14:textId="29235110" w:rsidR="003571D2" w:rsidRPr="00BF1581" w:rsidRDefault="0004509D" w:rsidP="004041BA">
      <w:pPr>
        <w:jc w:val="center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  <w:b/>
          <w:bCs/>
        </w:rPr>
        <w:t>1123520</w:t>
      </w:r>
      <w:r w:rsidR="00411126">
        <w:rPr>
          <w:rFonts w:ascii="Times New Roman" w:hAnsi="Times New Roman" w:cs="Times New Roman" w:hint="eastAsia"/>
          <w:b/>
          <w:bCs/>
        </w:rPr>
        <w:t>14</w:t>
      </w:r>
      <w:r w:rsidRPr="00BF1581">
        <w:rPr>
          <w:rFonts w:ascii="Times New Roman" w:hAnsi="Times New Roman" w:cs="Times New Roman"/>
          <w:b/>
          <w:bCs/>
        </w:rPr>
        <w:t xml:space="preserve"> </w:t>
      </w:r>
      <w:r w:rsidR="003571D2" w:rsidRPr="00BF1581">
        <w:rPr>
          <w:rFonts w:ascii="Times New Roman" w:hAnsi="Times New Roman" w:cs="Times New Roman"/>
          <w:b/>
          <w:bCs/>
        </w:rPr>
        <w:t>劉冠銘</w:t>
      </w:r>
    </w:p>
    <w:p w14:paraId="019197DD" w14:textId="77777777" w:rsidR="004041BA" w:rsidRPr="00BF1581" w:rsidRDefault="004041BA" w:rsidP="004041BA">
      <w:pPr>
        <w:jc w:val="center"/>
        <w:rPr>
          <w:rFonts w:ascii="Times New Roman" w:hAnsi="Times New Roman" w:cs="Times New Roman"/>
          <w:b/>
          <w:bCs/>
        </w:rPr>
      </w:pPr>
    </w:p>
    <w:p w14:paraId="497B9921" w14:textId="77777777" w:rsidR="004041BA" w:rsidRPr="00BF1581" w:rsidRDefault="003571D2" w:rsidP="004041BA">
      <w:pPr>
        <w:jc w:val="center"/>
        <w:rPr>
          <w:rFonts w:ascii="Times New Roman" w:hAnsi="Times New Roman" w:cs="Times New Roman"/>
          <w:b/>
          <w:bCs/>
        </w:rPr>
      </w:pPr>
      <w:r w:rsidRPr="00BF1581">
        <w:rPr>
          <w:rFonts w:ascii="Times New Roman" w:hAnsi="Times New Roman" w:cs="Times New Roman"/>
          <w:b/>
          <w:bCs/>
        </w:rPr>
        <w:t>Mentor</w:t>
      </w:r>
      <w:r w:rsidRPr="00BF1581">
        <w:rPr>
          <w:rFonts w:ascii="Times New Roman" w:hAnsi="Times New Roman" w:cs="Times New Roman"/>
          <w:b/>
          <w:bCs/>
        </w:rPr>
        <w:t>：</w:t>
      </w:r>
    </w:p>
    <w:p w14:paraId="25AE6866" w14:textId="77777777" w:rsidR="003571D2" w:rsidRPr="00BF1581" w:rsidRDefault="003571D2" w:rsidP="004041BA">
      <w:pPr>
        <w:jc w:val="center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  <w:b/>
          <w:bCs/>
        </w:rPr>
        <w:t>阮彥勳</w:t>
      </w:r>
      <w:r w:rsidR="00704108" w:rsidRPr="00BF1581">
        <w:rPr>
          <w:rFonts w:ascii="Times New Roman" w:hAnsi="Times New Roman" w:cs="Times New Roman"/>
          <w:b/>
          <w:bCs/>
        </w:rPr>
        <w:t xml:space="preserve"> </w:t>
      </w:r>
      <w:r w:rsidR="00704108" w:rsidRPr="00BF1581">
        <w:rPr>
          <w:rFonts w:ascii="Times New Roman" w:hAnsi="Times New Roman" w:cs="Times New Roman"/>
          <w:b/>
          <w:bCs/>
        </w:rPr>
        <w:t>博士</w:t>
      </w:r>
    </w:p>
    <w:p w14:paraId="2EE7D517" w14:textId="77777777" w:rsidR="003571D2" w:rsidRPr="00BF1581" w:rsidRDefault="003571D2" w:rsidP="003571D2">
      <w:pPr>
        <w:rPr>
          <w:rFonts w:ascii="Times New Roman" w:hAnsi="Times New Roman" w:cs="Times New Roman"/>
        </w:rPr>
      </w:pPr>
    </w:p>
    <w:p w14:paraId="0EE6AA80" w14:textId="77777777" w:rsidR="003571D2" w:rsidRPr="00BF1581" w:rsidRDefault="003571D2" w:rsidP="003571D2">
      <w:pPr>
        <w:rPr>
          <w:rFonts w:ascii="Times New Roman" w:hAnsi="Times New Roman" w:cs="Times New Roman"/>
        </w:rPr>
      </w:pPr>
    </w:p>
    <w:p w14:paraId="4227AD7E" w14:textId="77777777" w:rsidR="003571D2" w:rsidRPr="00BF1581" w:rsidRDefault="003571D2">
      <w:pPr>
        <w:widowControl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br w:type="page"/>
      </w:r>
    </w:p>
    <w:p w14:paraId="79786646" w14:textId="79BB3950" w:rsidR="003571D2" w:rsidRPr="002C6BD4" w:rsidRDefault="003571D2" w:rsidP="002C6BD4">
      <w:pPr>
        <w:pStyle w:val="a5"/>
      </w:pPr>
      <w:r w:rsidRPr="00825D77">
        <w:lastRenderedPageBreak/>
        <w:t>資料取得</w:t>
      </w:r>
    </w:p>
    <w:p w14:paraId="1AF8893D" w14:textId="77777777" w:rsidR="0039152A" w:rsidRPr="00BF1581" w:rsidRDefault="002210C7" w:rsidP="001F518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標的：以下列出</w:t>
      </w:r>
      <w:r w:rsidR="0039152A" w:rsidRPr="00BF1581">
        <w:rPr>
          <w:rFonts w:ascii="Times New Roman" w:hAnsi="Times New Roman" w:cs="Times New Roman"/>
        </w:rPr>
        <w:t>該</w:t>
      </w:r>
      <w:r w:rsidR="00526CAE" w:rsidRPr="00BF1581">
        <w:rPr>
          <w:rFonts w:ascii="Times New Roman" w:hAnsi="Times New Roman" w:cs="Times New Roman"/>
        </w:rPr>
        <w:t>論文挑選</w:t>
      </w:r>
      <w:r w:rsidRPr="00BF1581">
        <w:rPr>
          <w:rFonts w:ascii="Times New Roman" w:hAnsi="Times New Roman" w:cs="Times New Roman"/>
        </w:rPr>
        <w:t>的四檔</w:t>
      </w:r>
      <w:r w:rsidR="0039152A" w:rsidRPr="00BF1581">
        <w:rPr>
          <w:rFonts w:ascii="Times New Roman" w:hAnsi="Times New Roman" w:cs="Times New Roman"/>
        </w:rPr>
        <w:t>標的</w:t>
      </w:r>
      <w:proofErr w:type="gramStart"/>
      <w:r w:rsidR="0039152A" w:rsidRPr="00BF1581">
        <w:rPr>
          <w:rFonts w:ascii="Times New Roman" w:hAnsi="Times New Roman" w:cs="Times New Roman"/>
        </w:rPr>
        <w:t>以及本組研究</w:t>
      </w:r>
      <w:proofErr w:type="gramEnd"/>
      <w:r w:rsidR="0039152A" w:rsidRPr="00BF1581">
        <w:rPr>
          <w:rFonts w:ascii="Times New Roman" w:hAnsi="Times New Roman" w:cs="Times New Roman"/>
        </w:rPr>
        <w:t>台灣市場修正標的</w:t>
      </w:r>
    </w:p>
    <w:p w14:paraId="4BB59BBD" w14:textId="77777777" w:rsidR="0039152A" w:rsidRPr="00BF1581" w:rsidRDefault="0039152A" w:rsidP="001F5184">
      <w:pPr>
        <w:ind w:leftChars="200" w:left="4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1. Nifty </w:t>
      </w:r>
      <w:r w:rsidRPr="00BF1581">
        <w:rPr>
          <w:rFonts w:ascii="Times New Roman" w:hAnsi="Times New Roman" w:cs="Times New Roman"/>
        </w:rPr>
        <w:t>印度前</w:t>
      </w:r>
      <w:r w:rsidRPr="00BF1581">
        <w:rPr>
          <w:rFonts w:ascii="Times New Roman" w:hAnsi="Times New Roman" w:cs="Times New Roman"/>
        </w:rPr>
        <w:t>50</w:t>
      </w:r>
      <w:r w:rsidRPr="00BF1581">
        <w:rPr>
          <w:rFonts w:ascii="Times New Roman" w:hAnsi="Times New Roman" w:cs="Times New Roman"/>
        </w:rPr>
        <w:t>大公司</w:t>
      </w:r>
      <w:r w:rsidR="00814491" w:rsidRPr="00BF1581">
        <w:rPr>
          <w:rFonts w:ascii="Times New Roman" w:hAnsi="Times New Roman" w:cs="Times New Roman"/>
        </w:rPr>
        <w:t xml:space="preserve"> - &gt;</w:t>
      </w:r>
      <w:r w:rsidR="00E000C1" w:rsidRPr="00BF1581">
        <w:rPr>
          <w:rFonts w:ascii="Times New Roman" w:hAnsi="Times New Roman" w:cs="Times New Roman"/>
        </w:rPr>
        <w:t xml:space="preserve"> </w:t>
      </w:r>
      <w:r w:rsidRPr="00BF1581">
        <w:rPr>
          <w:rFonts w:ascii="Times New Roman" w:hAnsi="Times New Roman" w:cs="Times New Roman"/>
        </w:rPr>
        <w:t>加權指數</w:t>
      </w:r>
    </w:p>
    <w:p w14:paraId="11246C71" w14:textId="77777777" w:rsidR="0039152A" w:rsidRPr="00BF1581" w:rsidRDefault="0039152A" w:rsidP="001F5184">
      <w:pPr>
        <w:ind w:leftChars="200" w:left="4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2. s and p </w:t>
      </w:r>
      <w:r w:rsidRPr="00BF1581">
        <w:rPr>
          <w:rFonts w:ascii="Times New Roman" w:hAnsi="Times New Roman" w:cs="Times New Roman"/>
        </w:rPr>
        <w:t>追蹤前</w:t>
      </w:r>
      <w:r w:rsidRPr="00BF1581">
        <w:rPr>
          <w:rFonts w:ascii="Times New Roman" w:hAnsi="Times New Roman" w:cs="Times New Roman"/>
        </w:rPr>
        <w:t>30</w:t>
      </w:r>
      <w:r w:rsidRPr="00BF1581">
        <w:rPr>
          <w:rFonts w:ascii="Times New Roman" w:hAnsi="Times New Roman" w:cs="Times New Roman"/>
        </w:rPr>
        <w:t>家公司</w:t>
      </w:r>
      <w:r w:rsidR="00814491" w:rsidRPr="00BF1581">
        <w:rPr>
          <w:rFonts w:ascii="Times New Roman" w:hAnsi="Times New Roman" w:cs="Times New Roman"/>
        </w:rPr>
        <w:t xml:space="preserve"> - &gt; </w:t>
      </w:r>
      <w:r w:rsidRPr="00BF1581">
        <w:rPr>
          <w:rFonts w:ascii="Times New Roman" w:hAnsi="Times New Roman" w:cs="Times New Roman"/>
        </w:rPr>
        <w:t>0050</w:t>
      </w:r>
    </w:p>
    <w:p w14:paraId="3D60E92B" w14:textId="60E30426" w:rsidR="0039152A" w:rsidRPr="00BF1581" w:rsidRDefault="0039152A" w:rsidP="001F5184">
      <w:pPr>
        <w:ind w:leftChars="200" w:left="4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3. Infosys </w:t>
      </w:r>
      <w:r w:rsidRPr="00BF1581">
        <w:rPr>
          <w:rFonts w:ascii="Times New Roman" w:hAnsi="Times New Roman" w:cs="Times New Roman"/>
        </w:rPr>
        <w:t>印度第二大</w:t>
      </w:r>
      <w:r w:rsidR="00825D77">
        <w:rPr>
          <w:rFonts w:ascii="Times New Roman" w:hAnsi="Times New Roman" w:cs="Times New Roman"/>
        </w:rPr>
        <w:t>IT</w:t>
      </w:r>
      <w:r w:rsidRPr="00BF1581">
        <w:rPr>
          <w:rFonts w:ascii="Times New Roman" w:hAnsi="Times New Roman" w:cs="Times New Roman"/>
        </w:rPr>
        <w:t>公司</w:t>
      </w:r>
      <w:r w:rsidR="00814491" w:rsidRPr="00BF1581">
        <w:rPr>
          <w:rFonts w:ascii="Times New Roman" w:hAnsi="Times New Roman" w:cs="Times New Roman"/>
        </w:rPr>
        <w:t xml:space="preserve"> - &gt; </w:t>
      </w:r>
      <w:r w:rsidRPr="00BF1581">
        <w:rPr>
          <w:rFonts w:ascii="Times New Roman" w:hAnsi="Times New Roman" w:cs="Times New Roman"/>
        </w:rPr>
        <w:t>2330</w:t>
      </w:r>
    </w:p>
    <w:p w14:paraId="49DDE05A" w14:textId="77777777" w:rsidR="00526CAE" w:rsidRPr="00BF1581" w:rsidRDefault="0039152A" w:rsidP="001F5184">
      <w:pPr>
        <w:ind w:leftChars="200" w:left="4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4. Reliance </w:t>
      </w:r>
      <w:r w:rsidRPr="00BF1581">
        <w:rPr>
          <w:rFonts w:ascii="Times New Roman" w:hAnsi="Times New Roman" w:cs="Times New Roman"/>
        </w:rPr>
        <w:t>印度第二大私營集團</w:t>
      </w:r>
      <w:r w:rsidR="00814491" w:rsidRPr="00BF1581">
        <w:rPr>
          <w:rFonts w:ascii="Times New Roman" w:hAnsi="Times New Roman" w:cs="Times New Roman"/>
        </w:rPr>
        <w:t xml:space="preserve"> - &gt; </w:t>
      </w:r>
      <w:r w:rsidRPr="00BF1581">
        <w:rPr>
          <w:rFonts w:ascii="Times New Roman" w:hAnsi="Times New Roman" w:cs="Times New Roman"/>
        </w:rPr>
        <w:t>2881</w:t>
      </w:r>
    </w:p>
    <w:p w14:paraId="5FF4AC58" w14:textId="77777777" w:rsidR="00526CAE" w:rsidRPr="00BF1581" w:rsidRDefault="00526CAE" w:rsidP="003571D2">
      <w:pPr>
        <w:rPr>
          <w:rFonts w:ascii="Times New Roman" w:hAnsi="Times New Roman" w:cs="Times New Roman"/>
        </w:rPr>
      </w:pPr>
    </w:p>
    <w:p w14:paraId="48848908" w14:textId="77777777" w:rsidR="001F5184" w:rsidRPr="00BF1581" w:rsidRDefault="001F5184" w:rsidP="001F518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資料期間：</w:t>
      </w:r>
      <w:r w:rsidRPr="00BF1581">
        <w:rPr>
          <w:rFonts w:ascii="Times New Roman" w:hAnsi="Times New Roman" w:cs="Times New Roman"/>
        </w:rPr>
        <w:t>2003/7</w:t>
      </w:r>
      <w:r w:rsidRPr="00BF1581">
        <w:rPr>
          <w:rFonts w:ascii="Times New Roman" w:hAnsi="Times New Roman" w:cs="Times New Roman"/>
        </w:rPr>
        <w:t>至</w:t>
      </w:r>
      <w:r w:rsidRPr="00BF1581">
        <w:rPr>
          <w:rFonts w:ascii="Times New Roman" w:hAnsi="Times New Roman" w:cs="Times New Roman"/>
        </w:rPr>
        <w:t>2012/12</w:t>
      </w:r>
      <w:r w:rsidRPr="00BF1581">
        <w:rPr>
          <w:rFonts w:ascii="Times New Roman" w:hAnsi="Times New Roman" w:cs="Times New Roman"/>
        </w:rPr>
        <w:t>，較論文晚了六個月，因為</w:t>
      </w:r>
      <w:r w:rsidRPr="00BF1581">
        <w:rPr>
          <w:rFonts w:ascii="Times New Roman" w:hAnsi="Times New Roman" w:cs="Times New Roman"/>
        </w:rPr>
        <w:t>0050</w:t>
      </w:r>
      <w:r w:rsidRPr="00BF1581">
        <w:rPr>
          <w:rFonts w:ascii="Times New Roman" w:hAnsi="Times New Roman" w:cs="Times New Roman"/>
        </w:rPr>
        <w:t>在</w:t>
      </w:r>
      <w:r w:rsidRPr="00BF1581">
        <w:rPr>
          <w:rFonts w:ascii="Times New Roman" w:hAnsi="Times New Roman" w:cs="Times New Roman"/>
        </w:rPr>
        <w:t>2003/7</w:t>
      </w:r>
      <w:r w:rsidRPr="00BF1581">
        <w:rPr>
          <w:rFonts w:ascii="Times New Roman" w:hAnsi="Times New Roman" w:cs="Times New Roman"/>
        </w:rPr>
        <w:t>才上市有股價可以研究。</w:t>
      </w:r>
    </w:p>
    <w:p w14:paraId="1F89C250" w14:textId="77777777" w:rsidR="002210C7" w:rsidRPr="00BF1581" w:rsidRDefault="002210C7" w:rsidP="002210C7">
      <w:pPr>
        <w:rPr>
          <w:rFonts w:ascii="Times New Roman" w:hAnsi="Times New Roman" w:cs="Times New Roman"/>
        </w:rPr>
      </w:pPr>
    </w:p>
    <w:p w14:paraId="4CC00290" w14:textId="0B06E4A2" w:rsidR="00386419" w:rsidRPr="00EF1B76" w:rsidRDefault="004B5C4B" w:rsidP="003571D2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資料來源：</w:t>
      </w:r>
      <w:r w:rsidRPr="00BF1581">
        <w:rPr>
          <w:rFonts w:ascii="Times New Roman" w:hAnsi="Times New Roman" w:cs="Times New Roman"/>
        </w:rPr>
        <w:t>TEJ</w:t>
      </w:r>
    </w:p>
    <w:p w14:paraId="7D2F2D9E" w14:textId="77777777" w:rsidR="003571D2" w:rsidRPr="00825D77" w:rsidRDefault="003571D2" w:rsidP="00825D77">
      <w:pPr>
        <w:pStyle w:val="a5"/>
      </w:pPr>
      <w:r w:rsidRPr="00825D77">
        <w:t>研究方法</w:t>
      </w:r>
    </w:p>
    <w:p w14:paraId="15F60867" w14:textId="1A108FD5" w:rsidR="003571D2" w:rsidRDefault="006D01D3" w:rsidP="00EF1B76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資料集拆分</w:t>
      </w:r>
      <w:proofErr w:type="gramEnd"/>
    </w:p>
    <w:p w14:paraId="086AA364" w14:textId="741FD426" w:rsidR="009E375A" w:rsidRDefault="00F726C4" w:rsidP="009C05D9">
      <w:r>
        <w:rPr>
          <w:rFonts w:hint="eastAsia"/>
        </w:rPr>
        <w:t xml:space="preserve">　　</w:t>
      </w:r>
      <w:r w:rsidR="009E375A">
        <w:rPr>
          <w:rFonts w:hint="eastAsia"/>
        </w:rPr>
        <w:t>原論文將訓練集與測試集分別以</w:t>
      </w:r>
      <w:r w:rsidR="009E375A">
        <w:rPr>
          <w:rFonts w:hint="eastAsia"/>
        </w:rPr>
        <w:t>50%</w:t>
      </w:r>
      <w:r w:rsidR="009E375A">
        <w:rPr>
          <w:rFonts w:hint="eastAsia"/>
        </w:rPr>
        <w:t>的比例拆分，並將其中上漲與下跌的比例調整至大致相等，我們認為這樣的作法會導致測試結果不符合現實情況的機率分布。因此，除了</w:t>
      </w:r>
      <w:proofErr w:type="gramStart"/>
      <w:r w:rsidR="009E375A">
        <w:rPr>
          <w:rFonts w:hint="eastAsia"/>
        </w:rPr>
        <w:t>依照論</w:t>
      </w:r>
      <w:proofErr w:type="gramEnd"/>
      <w:r w:rsidR="009E375A">
        <w:rPr>
          <w:rFonts w:hint="eastAsia"/>
        </w:rPr>
        <w:t>用完全隨機的上漲下跌比例，確保測試結果較貼近實際市場情形。</w:t>
      </w:r>
    </w:p>
    <w:p w14:paraId="041AA8E6" w14:textId="77777777" w:rsidR="002C6BD4" w:rsidRDefault="002C6BD4" w:rsidP="009C05D9"/>
    <w:p w14:paraId="064B1176" w14:textId="138F31A0" w:rsidR="006D01D3" w:rsidRPr="00FA07B1" w:rsidRDefault="00FA07B1" w:rsidP="00FA07B1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術指標</w:t>
      </w:r>
    </w:p>
    <w:p w14:paraId="4B735C2C" w14:textId="4DEC0F0D" w:rsidR="009E375A" w:rsidRDefault="009E375A" w:rsidP="009E375A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論文中採用十種技術指標做為模型的訓練特徵，整理如下：</w:t>
      </w:r>
    </w:p>
    <w:p w14:paraId="6AD97C1F" w14:textId="4322AF1E" w:rsidR="00E24D41" w:rsidRPr="009C05D9" w:rsidRDefault="009E375A" w:rsidP="009C05D9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簡單移動平均（</w:t>
      </w:r>
      <w:r>
        <w:rPr>
          <w:rFonts w:ascii="Times New Roman" w:hAnsi="Times New Roman" w:cs="Times New Roman" w:hint="eastAsia"/>
        </w:rPr>
        <w:t>Si</w:t>
      </w:r>
      <w:r>
        <w:rPr>
          <w:rFonts w:ascii="Times New Roman" w:hAnsi="Times New Roman" w:cs="Times New Roman"/>
        </w:rPr>
        <w:t>mple Moving Average, SMA</w:t>
      </w:r>
      <w:r>
        <w:rPr>
          <w:rFonts w:ascii="Times New Roman" w:hAnsi="Times New Roman" w:cs="Times New Roman" w:hint="eastAsia"/>
        </w:rPr>
        <w:t>）</w:t>
      </w:r>
    </w:p>
    <w:p w14:paraId="6948E46F" w14:textId="2799A23D" w:rsidR="009C05D9" w:rsidRPr="009C05D9" w:rsidRDefault="00411126" w:rsidP="009C05D9">
      <w:pPr>
        <w:pStyle w:val="a3"/>
        <w:ind w:leftChars="0" w:left="96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0BB5D536" w14:textId="6F48FA29" w:rsidR="009E375A" w:rsidRDefault="009E375A" w:rsidP="009E375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權移動平均（</w:t>
      </w:r>
      <w:r>
        <w:rPr>
          <w:rFonts w:ascii="Times New Roman" w:hAnsi="Times New Roman" w:cs="Times New Roman" w:hint="eastAsia"/>
        </w:rPr>
        <w:t>We</w:t>
      </w:r>
      <w:r>
        <w:rPr>
          <w:rFonts w:ascii="Times New Roman" w:hAnsi="Times New Roman" w:cs="Times New Roman"/>
        </w:rPr>
        <w:t>ighted Moving Average, WMA</w:t>
      </w:r>
      <w:r>
        <w:rPr>
          <w:rFonts w:ascii="Times New Roman" w:hAnsi="Times New Roman" w:cs="Times New Roman" w:hint="eastAsia"/>
        </w:rPr>
        <w:t>）</w:t>
      </w:r>
    </w:p>
    <w:p w14:paraId="5DB1F945" w14:textId="30166B37" w:rsidR="009C05D9" w:rsidRDefault="00411126" w:rsidP="009C05D9">
      <w:pPr>
        <w:pStyle w:val="a3"/>
        <w:ind w:leftChars="0" w:left="96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-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</w:rPr>
                        <m:t>×</m:t>
                      </m: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up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>
              </m:nary>
            </m:den>
          </m:f>
        </m:oMath>
      </m:oMathPara>
    </w:p>
    <w:p w14:paraId="4F7A50BE" w14:textId="10FC4CB0" w:rsidR="009E375A" w:rsidRDefault="009E375A" w:rsidP="009E375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動能指標（</w:t>
      </w:r>
      <w:r>
        <w:rPr>
          <w:rFonts w:ascii="Times New Roman" w:hAnsi="Times New Roman" w:cs="Times New Roman" w:hint="eastAsia"/>
        </w:rPr>
        <w:t>Mo</w:t>
      </w:r>
      <w:r>
        <w:rPr>
          <w:rFonts w:ascii="Times New Roman" w:hAnsi="Times New Roman" w:cs="Times New Roman"/>
        </w:rPr>
        <w:t>mentum, MOM</w:t>
      </w:r>
      <w:r>
        <w:rPr>
          <w:rFonts w:ascii="Times New Roman" w:hAnsi="Times New Roman" w:cs="Times New Roman" w:hint="eastAsia"/>
        </w:rPr>
        <w:t xml:space="preserve">）　</w:t>
      </w:r>
    </w:p>
    <w:p w14:paraId="03AA61F0" w14:textId="55A5B5BB" w:rsidR="009C05D9" w:rsidRPr="009C05D9" w:rsidRDefault="00411126" w:rsidP="009C05D9">
      <w:pPr>
        <w:ind w:left="96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-9</m:t>
              </m:r>
            </m:sub>
          </m:sSub>
        </m:oMath>
      </m:oMathPara>
    </w:p>
    <w:p w14:paraId="2DD63B34" w14:textId="7455414F" w:rsidR="009C05D9" w:rsidRDefault="009E375A" w:rsidP="00FB02A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隨機指標（</w:t>
      </w:r>
      <w:r w:rsidRPr="009E375A">
        <w:rPr>
          <w:rFonts w:ascii="Times New Roman" w:hAnsi="Times New Roman" w:cs="Times New Roman"/>
        </w:rPr>
        <w:t>Stochastic Oscillator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%K and %D</w:t>
      </w:r>
      <w:r>
        <w:rPr>
          <w:rFonts w:ascii="Times New Roman" w:hAnsi="Times New Roman" w:cs="Times New Roman" w:hint="eastAsia"/>
        </w:rPr>
        <w:t>）</w:t>
      </w:r>
    </w:p>
    <w:p w14:paraId="05B76452" w14:textId="35E94FAE" w:rsidR="00FB02AA" w:rsidRDefault="00FB02AA" w:rsidP="00FB02AA">
      <w:pPr>
        <w:pStyle w:val="a3"/>
        <w:numPr>
          <w:ilvl w:val="1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/>
        </w:rPr>
        <w:t>K</w:t>
      </w:r>
    </w:p>
    <w:p w14:paraId="0D8CDF36" w14:textId="0F89FD00" w:rsidR="00FA07B1" w:rsidRPr="00FA07B1" w:rsidRDefault="00411126" w:rsidP="00FA07B1">
      <w:pPr>
        <w:pStyle w:val="a3"/>
        <w:ind w:leftChars="0" w:left="144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H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 w:hint="eastAsia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</w:rPr>
            <m:t>100</m:t>
          </m:r>
        </m:oMath>
      </m:oMathPara>
    </w:p>
    <w:p w14:paraId="5B762C95" w14:textId="3BBB9D27" w:rsidR="00FB02AA" w:rsidRDefault="00FB02AA" w:rsidP="00FB02AA">
      <w:pPr>
        <w:pStyle w:val="a3"/>
        <w:numPr>
          <w:ilvl w:val="1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/>
        </w:rPr>
        <w:t>D</w:t>
      </w:r>
    </w:p>
    <w:p w14:paraId="28129E26" w14:textId="3A33BCE4" w:rsidR="00FA07B1" w:rsidRPr="00FA07B1" w:rsidRDefault="00411126" w:rsidP="00FA07B1">
      <w:pPr>
        <w:pStyle w:val="a3"/>
        <w:ind w:leftChars="0" w:left="144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den>
          </m:f>
        </m:oMath>
      </m:oMathPara>
    </w:p>
    <w:p w14:paraId="6846FEB7" w14:textId="6DE23A7C" w:rsidR="009E375A" w:rsidRDefault="009E375A" w:rsidP="009E375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相對強弱指數（</w:t>
      </w:r>
      <w:r>
        <w:rPr>
          <w:rFonts w:ascii="Times New Roman" w:hAnsi="Times New Roman" w:cs="Times New Roman" w:hint="eastAsia"/>
        </w:rPr>
        <w:t>Re</w:t>
      </w:r>
      <w:r>
        <w:rPr>
          <w:rFonts w:ascii="Times New Roman" w:hAnsi="Times New Roman" w:cs="Times New Roman"/>
        </w:rPr>
        <w:t>lative Strength Index, RSI</w:t>
      </w:r>
      <w:r>
        <w:rPr>
          <w:rFonts w:ascii="Times New Roman" w:hAnsi="Times New Roman" w:cs="Times New Roman" w:hint="eastAsia"/>
        </w:rPr>
        <w:t>）</w:t>
      </w:r>
    </w:p>
    <w:p w14:paraId="604F1569" w14:textId="0B85FC49" w:rsidR="00FA07B1" w:rsidRPr="00FA07B1" w:rsidRDefault="00FA07B1" w:rsidP="00FA07B1">
      <w:pPr>
        <w:pStyle w:val="a3"/>
        <w:ind w:leftChars="0" w:left="96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100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nary>
                </m:den>
              </m:f>
            </m:den>
          </m:f>
        </m:oMath>
      </m:oMathPara>
    </w:p>
    <w:p w14:paraId="425CF9F9" w14:textId="2E2C24E8" w:rsidR="00E24D41" w:rsidRDefault="00E24D41" w:rsidP="009E375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移動平均收斂發散指標（</w:t>
      </w:r>
      <w:r>
        <w:rPr>
          <w:rFonts w:ascii="Times New Roman" w:hAnsi="Times New Roman" w:cs="Times New Roman" w:hint="eastAsia"/>
        </w:rPr>
        <w:t>Moving Average Convergence Dive</w:t>
      </w:r>
      <w:r>
        <w:rPr>
          <w:rFonts w:ascii="Times New Roman" w:hAnsi="Times New Roman" w:cs="Times New Roman"/>
        </w:rPr>
        <w:t>rgence, MACD</w:t>
      </w:r>
      <w:r>
        <w:rPr>
          <w:rFonts w:ascii="Times New Roman" w:hAnsi="Times New Roman" w:cs="Times New Roman" w:hint="eastAsia"/>
        </w:rPr>
        <w:t>）</w:t>
      </w:r>
    </w:p>
    <w:p w14:paraId="68D238B5" w14:textId="4825FE43" w:rsidR="00FA07B1" w:rsidRPr="00FA07B1" w:rsidRDefault="00FA07B1" w:rsidP="00FA07B1">
      <w:pPr>
        <w:pStyle w:val="a3"/>
        <w:ind w:leftChars="0" w:left="9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CD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 w:cs="Times New Roman" w:hint="eastAsia"/>
            </w:rPr>
            <m:t>×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DIF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MACD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b>
              </m:sSub>
            </m:e>
          </m:d>
        </m:oMath>
      </m:oMathPara>
    </w:p>
    <w:p w14:paraId="54EBFD05" w14:textId="74983544" w:rsidR="00E24D41" w:rsidRDefault="00E24D41" w:rsidP="009E375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威廉指標（</w:t>
      </w:r>
      <w:r>
        <w:rPr>
          <w:rFonts w:ascii="Times New Roman" w:hAnsi="Times New Roman" w:cs="Times New Roman" w:hint="eastAsia"/>
        </w:rPr>
        <w:t>Larry William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</w:t>
      </w: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 w:hint="eastAsia"/>
        </w:rPr>
        <w:t xml:space="preserve">R, </w:t>
      </w:r>
      <w:r>
        <w:rPr>
          <w:rFonts w:ascii="Times New Roman" w:hAnsi="Times New Roman" w:cs="Times New Roman"/>
        </w:rPr>
        <w:t>W%R</w:t>
      </w:r>
      <w:r>
        <w:rPr>
          <w:rFonts w:ascii="Times New Roman" w:hAnsi="Times New Roman" w:cs="Times New Roman" w:hint="eastAsia"/>
        </w:rPr>
        <w:t>）</w:t>
      </w:r>
    </w:p>
    <w:p w14:paraId="16778510" w14:textId="599EA6B0" w:rsidR="00FA07B1" w:rsidRPr="00FA07B1" w:rsidRDefault="00411126" w:rsidP="00FA07B1">
      <w:pPr>
        <w:pStyle w:val="a3"/>
        <w:ind w:leftChars="0" w:left="96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 w:hint="eastAsia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</w:rPr>
            <m:t>100</m:t>
          </m:r>
        </m:oMath>
      </m:oMathPara>
    </w:p>
    <w:p w14:paraId="3E0F0B76" w14:textId="366D9497" w:rsidR="00E24D41" w:rsidRDefault="00E24D41" w:rsidP="009E375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累積分配指標（</w:t>
      </w:r>
      <w:r>
        <w:rPr>
          <w:rFonts w:ascii="Times New Roman" w:hAnsi="Times New Roman" w:cs="Times New Roman" w:hint="eastAsia"/>
        </w:rPr>
        <w:t>Accumulation/</w:t>
      </w:r>
      <w:proofErr w:type="spellStart"/>
      <w:r>
        <w:rPr>
          <w:rFonts w:ascii="Times New Roman" w:hAnsi="Times New Roman" w:cs="Times New Roman" w:hint="eastAsia"/>
        </w:rPr>
        <w:t>Distribtion</w:t>
      </w:r>
      <w:proofErr w:type="spellEnd"/>
      <w:r>
        <w:rPr>
          <w:rFonts w:ascii="Times New Roman" w:hAnsi="Times New Roman" w:cs="Times New Roman" w:hint="eastAsia"/>
        </w:rPr>
        <w:t xml:space="preserve"> Oscill</w:t>
      </w:r>
      <w:r>
        <w:rPr>
          <w:rFonts w:ascii="Times New Roman" w:hAnsi="Times New Roman" w:cs="Times New Roman"/>
        </w:rPr>
        <w:t>ator, A/D</w:t>
      </w:r>
      <w:r>
        <w:rPr>
          <w:rFonts w:ascii="Times New Roman" w:hAnsi="Times New Roman" w:cs="Times New Roman" w:hint="eastAsia"/>
        </w:rPr>
        <w:t>）</w:t>
      </w:r>
    </w:p>
    <w:p w14:paraId="24EA38DA" w14:textId="2CCA33D1" w:rsidR="00FA07B1" w:rsidRDefault="00411126" w:rsidP="00FA07B1">
      <w:pPr>
        <w:pStyle w:val="a3"/>
        <w:ind w:leftChars="0" w:left="96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den>
          </m:f>
        </m:oMath>
      </m:oMathPara>
    </w:p>
    <w:p w14:paraId="598B896D" w14:textId="64329697" w:rsidR="00E24D41" w:rsidRDefault="00E24D41" w:rsidP="009E375A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商品通道指數（</w:t>
      </w:r>
      <w:r>
        <w:rPr>
          <w:rFonts w:ascii="Times New Roman" w:hAnsi="Times New Roman" w:cs="Times New Roman" w:hint="eastAsia"/>
        </w:rPr>
        <w:t>Co</w:t>
      </w:r>
      <w:r>
        <w:rPr>
          <w:rFonts w:ascii="Times New Roman" w:hAnsi="Times New Roman" w:cs="Times New Roman"/>
        </w:rPr>
        <w:t>mmodity Channel Index, CCI</w:t>
      </w:r>
      <w:r>
        <w:rPr>
          <w:rFonts w:ascii="Times New Roman" w:hAnsi="Times New Roman" w:cs="Times New Roman" w:hint="eastAsia"/>
        </w:rPr>
        <w:t>）</w:t>
      </w:r>
    </w:p>
    <w:p w14:paraId="45C47A0D" w14:textId="4BF2ABB6" w:rsidR="00FA07B1" w:rsidRPr="00FA07B1" w:rsidRDefault="00411126" w:rsidP="00FA07B1">
      <w:pPr>
        <w:pStyle w:val="a3"/>
        <w:ind w:leftChars="0" w:left="96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15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den>
          </m:f>
        </m:oMath>
      </m:oMathPara>
    </w:p>
    <w:p w14:paraId="37B246BD" w14:textId="780366F3" w:rsidR="00FA07B1" w:rsidRDefault="00FA07B1" w:rsidP="00FA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其中：</w:t>
      </w:r>
    </w:p>
    <w:p w14:paraId="35917ED9" w14:textId="19768245" w:rsidR="00FA07B1" w:rsidRPr="002A6582" w:rsidRDefault="00411126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2A6582">
        <w:rPr>
          <w:rFonts w:ascii="Times New Roman" w:hAnsi="Times New Roman" w:cs="Times New Roman" w:hint="eastAsia"/>
        </w:rPr>
        <w:t xml:space="preserve"> </w:t>
      </w:r>
      <w:r w:rsidR="002A6582">
        <w:rPr>
          <w:rFonts w:ascii="Times New Roman" w:hAnsi="Times New Roman" w:cs="Times New Roman" w:hint="eastAsia"/>
        </w:rPr>
        <w:t>為時間點</w:t>
      </w:r>
      <w:r w:rsidR="002A6582">
        <w:rPr>
          <w:rFonts w:ascii="Times New Roman" w:hAnsi="Times New Roman" w:cs="Times New Roman" w:hint="eastAsia"/>
        </w:rPr>
        <w:t>t</w:t>
      </w:r>
      <w:r w:rsidR="002A6582">
        <w:rPr>
          <w:rFonts w:ascii="Times New Roman" w:hAnsi="Times New Roman" w:cs="Times New Roman" w:hint="eastAsia"/>
        </w:rPr>
        <w:t>的收盤價</w:t>
      </w:r>
    </w:p>
    <w:p w14:paraId="45F84774" w14:textId="24933FF7" w:rsidR="002A6582" w:rsidRDefault="00411126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為時間點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 w:hint="eastAsia"/>
          </w:rPr>
          <m:t>的最低點，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為時間點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 w:hint="eastAsia"/>
          </w:rPr>
          <m:t>的最高點</m:t>
        </m:r>
      </m:oMath>
    </w:p>
    <w:p w14:paraId="461A0281" w14:textId="77785329" w:rsidR="002A6582" w:rsidRPr="002A6582" w:rsidRDefault="002A6582" w:rsidP="002A6582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L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為過去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 w:hint="eastAsia"/>
          </w:rPr>
          <m:t>時間內的最低點，</m:t>
        </m:r>
        <m:r>
          <w:rPr>
            <w:rFonts w:ascii="Cambria Math" w:hAnsi="Cambria Math" w:cs="Times New Roman"/>
          </w:rPr>
          <m:t>H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為過去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 w:hint="eastAsia"/>
          </w:rPr>
          <m:t>時間內的最高點</m:t>
        </m:r>
      </m:oMath>
    </w:p>
    <w:p w14:paraId="3561B7AA" w14:textId="5DAD3061" w:rsidR="002A6582" w:rsidRPr="002A6582" w:rsidRDefault="002A6582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IF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EMA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2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EMA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6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EMA</m:t>
        </m:r>
        <m:r>
          <m:rPr>
            <m:sty m:val="p"/>
          </m:rPr>
          <w:rPr>
            <w:rFonts w:ascii="Cambria Math" w:hAnsi="Cambria Math" w:cs="Times New Roman" w:hint="eastAsia"/>
          </w:rPr>
          <m:t>為指數移動平均</m:t>
        </m:r>
      </m:oMath>
    </w:p>
    <w:p w14:paraId="5825E416" w14:textId="1B5681BE" w:rsidR="002A6582" w:rsidRPr="002A6582" w:rsidRDefault="002A6582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MA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EMA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α</m:t>
        </m:r>
        <m:r>
          <m:rPr>
            <m:sty m:val="p"/>
          </m:rPr>
          <w:rPr>
            <w:rFonts w:ascii="Cambria Math" w:hAnsi="Cambria Math" w:cs="Times New Roman" w:hint="eastAsia"/>
          </w:rPr>
          <m:t>×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EMA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,α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k+1</m:t>
            </m:r>
          </m:den>
        </m:f>
      </m:oMath>
    </w:p>
    <w:p w14:paraId="4F6021D8" w14:textId="750EC596" w:rsidR="002A6582" w:rsidRPr="002A6582" w:rsidRDefault="00411126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den>
        </m:f>
      </m:oMath>
    </w:p>
    <w:p w14:paraId="52BEFF08" w14:textId="04BCAB74" w:rsidR="002A6582" w:rsidRPr="002D46CD" w:rsidRDefault="002D46CD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-i+1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14:paraId="12D117ED" w14:textId="19035708" w:rsidR="00F726C4" w:rsidRPr="00F726C4" w:rsidRDefault="00411126" w:rsidP="00F726C4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-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14:paraId="2DFB5C1E" w14:textId="77777777" w:rsidR="002D46CD" w:rsidRPr="002D46CD" w:rsidRDefault="002D46CD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U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表示時間點</m:t>
        </m:r>
        <m:r>
          <m:rPr>
            <m:sty m:val="p"/>
          </m:rP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 w:hint="eastAsia"/>
          </w:rPr>
          <m:t>上漲的價格變化量</m:t>
        </m:r>
      </m:oMath>
    </w:p>
    <w:p w14:paraId="2C89A9CB" w14:textId="31A1F9DD" w:rsidR="002D46CD" w:rsidRPr="002D46CD" w:rsidRDefault="002D46CD" w:rsidP="00FA07B1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表示時間點</m:t>
        </m:r>
        <m:r>
          <m:rPr>
            <m:sty m:val="p"/>
          </m:rP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 w:hint="eastAsia"/>
          </w:rPr>
          <m:t>下跌的價格變化量</m:t>
        </m:r>
      </m:oMath>
    </w:p>
    <w:p w14:paraId="3599BDCC" w14:textId="00C080F4" w:rsidR="002D46CD" w:rsidRPr="002C6BD4" w:rsidRDefault="00F726C4" w:rsidP="002C6BD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E07E40" w14:textId="38DEC034" w:rsidR="009E375A" w:rsidRDefault="009E375A" w:rsidP="00EF1B76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特徵工程</w:t>
      </w:r>
    </w:p>
    <w:p w14:paraId="00EA3010" w14:textId="02BC76A5" w:rsidR="00F726C4" w:rsidRPr="00EF1B76" w:rsidRDefault="00F726C4" w:rsidP="00F726C4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各項技術指標的數值分布差距太大，如下表所示。因此，在投入模型訓練前，需要先做標準化，將各項數值轉換為標準常態分布。</w:t>
      </w:r>
    </w:p>
    <w:tbl>
      <w:tblPr>
        <w:tblW w:w="84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824"/>
        <w:gridCol w:w="770"/>
        <w:gridCol w:w="771"/>
        <w:gridCol w:w="771"/>
        <w:gridCol w:w="770"/>
        <w:gridCol w:w="771"/>
        <w:gridCol w:w="771"/>
        <w:gridCol w:w="770"/>
        <w:gridCol w:w="771"/>
        <w:gridCol w:w="771"/>
      </w:tblGrid>
      <w:tr w:rsidR="00F726C4" w:rsidRPr="002D46CD" w14:paraId="736C4877" w14:textId="77777777" w:rsidTr="00F726C4">
        <w:trPr>
          <w:trHeight w:val="454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95801D0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4A5750" w14:textId="658F0E9E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SMA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046E3B" w14:textId="3C30ABB3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WMA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05A2ED" w14:textId="3237C5E0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MOM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B48419A" w14:textId="20AEDFAB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09932D" w14:textId="6FC76CEC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0600448" w14:textId="50AA96B7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RSI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911D50" w14:textId="3B64C36C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MACD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1E7A21" w14:textId="23A9D104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WILLR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400554" w14:textId="44C44492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AD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1929FB" w14:textId="6C4657D9" w:rsidR="00F726C4" w:rsidRPr="00F726C4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F726C4">
              <w:rPr>
                <w:rFonts w:ascii="Segoe UI" w:hAnsi="Segoe UI" w:cs="Segoe UI"/>
                <w:b/>
                <w:bCs/>
                <w:sz w:val="16"/>
                <w:szCs w:val="16"/>
              </w:rPr>
              <w:t>CCI</w:t>
            </w:r>
          </w:p>
        </w:tc>
      </w:tr>
      <w:tr w:rsidR="00F726C4" w:rsidRPr="002D46CD" w14:paraId="2910997F" w14:textId="77777777" w:rsidTr="00F726C4">
        <w:trPr>
          <w:trHeight w:val="454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854B49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mean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A5D79C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7110.16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4D35F7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7111.6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1C2AB4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9.8327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9F43C3" w14:textId="7D7BB340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56.260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F759CB" w14:textId="3BAE6AD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56.26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3CA54D" w14:textId="418AE232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53.104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9E4BAB" w14:textId="413E815C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6.7503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C9D104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-43.73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643D87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0.506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992AEC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12.941</w:t>
            </w:r>
          </w:p>
        </w:tc>
      </w:tr>
      <w:tr w:rsidR="00F726C4" w:rsidRPr="002D46CD" w14:paraId="38005D7C" w14:textId="77777777" w:rsidTr="00F726C4">
        <w:trPr>
          <w:trHeight w:val="454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DD56FA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std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5EBDB7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1161.87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A0E9ED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1162.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3AF7C7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296.8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403621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32.305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69699B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23.297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051C14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15.24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12EAA9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113.43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C0FC22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32.305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57AAC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0.3430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FD58D" w14:textId="77777777" w:rsidR="00F726C4" w:rsidRPr="002D46CD" w:rsidRDefault="00F726C4" w:rsidP="00F726C4">
            <w:pPr>
              <w:widowControl/>
              <w:jc w:val="center"/>
              <w:rPr>
                <w:rFonts w:ascii="Segoe UI" w:eastAsia="新細明體" w:hAnsi="Segoe UI" w:cs="Segoe UI"/>
                <w:kern w:val="0"/>
                <w:sz w:val="16"/>
                <w:szCs w:val="16"/>
              </w:rPr>
            </w:pPr>
            <w:r w:rsidRPr="002D46CD">
              <w:rPr>
                <w:rFonts w:ascii="Segoe UI" w:eastAsia="新細明體" w:hAnsi="Segoe UI" w:cs="Segoe UI"/>
                <w:kern w:val="0"/>
                <w:sz w:val="16"/>
                <w:szCs w:val="16"/>
              </w:rPr>
              <w:t>105.38</w:t>
            </w:r>
          </w:p>
        </w:tc>
      </w:tr>
    </w:tbl>
    <w:p w14:paraId="1AAD1097" w14:textId="37AAB42B" w:rsidR="003571D2" w:rsidRDefault="00F726C4" w:rsidP="002D46CD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原論文採用兩種方法進行模型訓練與測試，分別為連續特徵與離散特徵。方法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直接使用標準化後的資料投入模型，方法二根據事先決定的規則，將各項技術指標轉換為離散特徵。其轉換規則如下表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3439"/>
        <w:gridCol w:w="3439"/>
      </w:tblGrid>
      <w:tr w:rsidR="00552E43" w:rsidRPr="00B424F1" w14:paraId="7AE5BD5A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0AF9" w14:textId="0917963D" w:rsidR="00552E43" w:rsidRPr="00552E43" w:rsidRDefault="00552E43" w:rsidP="00552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E43">
              <w:rPr>
                <w:rFonts w:ascii="Times New Roman" w:hAnsi="Times New Roman" w:cs="Times New Roman" w:hint="eastAsia"/>
                <w:b/>
              </w:rPr>
              <w:t>技術指標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ED7D" w14:textId="4546A10E" w:rsidR="00552E43" w:rsidRPr="00552E43" w:rsidRDefault="00552E43" w:rsidP="00552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E43">
              <w:rPr>
                <w:rFonts w:ascii="Times New Roman" w:hAnsi="Times New Roman" w:cs="Times New Roman" w:hint="eastAsia"/>
                <w:b/>
              </w:rPr>
              <w:t>上漲（</w:t>
            </w:r>
            <w:r w:rsidRPr="00552E43">
              <w:rPr>
                <w:rFonts w:ascii="Times New Roman" w:hAnsi="Times New Roman" w:cs="Times New Roman" w:hint="eastAsia"/>
                <w:b/>
              </w:rPr>
              <w:t>+</w:t>
            </w:r>
            <w:r w:rsidRPr="00552E43">
              <w:rPr>
                <w:rFonts w:ascii="Times New Roman" w:hAnsi="Times New Roman" w:cs="Times New Roman"/>
                <w:b/>
              </w:rPr>
              <w:t>1</w:t>
            </w:r>
            <w:r w:rsidRPr="00552E43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B823" w14:textId="4B97B82F" w:rsidR="00552E43" w:rsidRPr="00552E43" w:rsidRDefault="00552E43" w:rsidP="00552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E43">
              <w:rPr>
                <w:rFonts w:ascii="Times New Roman" w:hAnsi="Times New Roman" w:cs="Times New Roman" w:hint="eastAsia"/>
                <w:b/>
              </w:rPr>
              <w:t>下跌（</w:t>
            </w:r>
            <w:r w:rsidRPr="00552E43">
              <w:rPr>
                <w:rFonts w:ascii="Times New Roman" w:hAnsi="Times New Roman" w:cs="Times New Roman" w:hint="eastAsia"/>
                <w:b/>
              </w:rPr>
              <w:t>-</w:t>
            </w:r>
            <w:r w:rsidRPr="00552E43">
              <w:rPr>
                <w:rFonts w:ascii="Times New Roman" w:hAnsi="Times New Roman" w:cs="Times New Roman"/>
                <w:b/>
              </w:rPr>
              <w:t>1</w:t>
            </w:r>
            <w:r w:rsidRPr="00552E43">
              <w:rPr>
                <w:rFonts w:ascii="Times New Roman" w:hAnsi="Times New Roman" w:cs="Times New Roman" w:hint="eastAsia"/>
                <w:b/>
              </w:rPr>
              <w:t>）</w:t>
            </w:r>
          </w:p>
        </w:tc>
      </w:tr>
      <w:tr w:rsidR="00552E43" w:rsidRPr="00B424F1" w14:paraId="25858232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316F" w14:textId="524BD3B6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6664" w14:textId="6E2D62BC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前價格</w:t>
            </w:r>
            <w:r>
              <w:rPr>
                <w:rFonts w:ascii="Times New Roman" w:hAnsi="Times New Roman" w:cs="Times New Roman" w:hint="eastAsia"/>
              </w:rPr>
              <w:t xml:space="preserve"> &gt;= </w:t>
            </w:r>
            <w:r>
              <w:rPr>
                <w:rFonts w:ascii="Times New Roman" w:hAnsi="Times New Roman" w:cs="Times New Roman" w:hint="eastAsia"/>
              </w:rPr>
              <w:t>移動平均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AF7E" w14:textId="6742F875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前價格</w:t>
            </w:r>
            <w:r>
              <w:rPr>
                <w:rFonts w:ascii="Times New Roman" w:hAnsi="Times New Roman" w:cs="Times New Roman" w:hint="eastAsia"/>
              </w:rPr>
              <w:t xml:space="preserve"> &lt; </w:t>
            </w:r>
            <w:r>
              <w:rPr>
                <w:rFonts w:ascii="Times New Roman" w:hAnsi="Times New Roman" w:cs="Times New Roman" w:hint="eastAsia"/>
              </w:rPr>
              <w:t>移動平均數值</w:t>
            </w:r>
          </w:p>
        </w:tc>
      </w:tr>
      <w:tr w:rsidR="00552E43" w:rsidRPr="00B424F1" w14:paraId="67438CBD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72D6" w14:textId="18EB900B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37D5" w14:textId="25B3B206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前價格</w:t>
            </w:r>
            <w:r>
              <w:rPr>
                <w:rFonts w:ascii="Times New Roman" w:hAnsi="Times New Roman" w:cs="Times New Roman" w:hint="eastAsia"/>
              </w:rPr>
              <w:t xml:space="preserve"> &gt;= </w:t>
            </w:r>
            <w:r>
              <w:rPr>
                <w:rFonts w:ascii="Times New Roman" w:hAnsi="Times New Roman" w:cs="Times New Roman" w:hint="eastAsia"/>
              </w:rPr>
              <w:t>移動平均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DA25" w14:textId="0869BD65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前價格</w:t>
            </w:r>
            <w:r>
              <w:rPr>
                <w:rFonts w:ascii="Times New Roman" w:hAnsi="Times New Roman" w:cs="Times New Roman" w:hint="eastAsia"/>
              </w:rPr>
              <w:t xml:space="preserve"> &lt; </w:t>
            </w:r>
            <w:r>
              <w:rPr>
                <w:rFonts w:ascii="Times New Roman" w:hAnsi="Times New Roman" w:cs="Times New Roman" w:hint="eastAsia"/>
              </w:rPr>
              <w:t>移動平均數值</w:t>
            </w:r>
          </w:p>
        </w:tc>
      </w:tr>
      <w:tr w:rsidR="00552E43" w:rsidRPr="00B424F1" w14:paraId="3F607E86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2A4B" w14:textId="6F21D671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omentum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4DDA" w14:textId="3483D5C2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動能數值為正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14610" w14:textId="2BA47A17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動能數值為負</w:t>
            </w:r>
          </w:p>
        </w:tc>
      </w:tr>
      <w:tr w:rsidR="00552E43" w:rsidRPr="00B424F1" w14:paraId="037C3611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B723" w14:textId="5B7C015D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A0BF" w14:textId="330AAC0D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S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;</w:t>
            </w:r>
          </w:p>
          <w:p w14:paraId="45E6FB6E" w14:textId="73695F00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&lt;= 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SI &lt;= 70 </w:t>
            </w:r>
            <w:r>
              <w:rPr>
                <w:rFonts w:ascii="Times New Roman" w:hAnsi="Times New Roman" w:cs="Times New Roman" w:hint="eastAsia"/>
              </w:rPr>
              <w:t>且</w:t>
            </w:r>
          </w:p>
          <w:p w14:paraId="5B98BF76" w14:textId="21D9D175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 &gt;=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E803" w14:textId="648EF7D3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SI</w:t>
            </w:r>
            <w:r>
              <w:rPr>
                <w:rFonts w:ascii="Times New Roman" w:hAnsi="Times New Roman" w:cs="Times New Roman"/>
              </w:rPr>
              <w:t xml:space="preserve"> &gt; 70;</w:t>
            </w:r>
          </w:p>
          <w:p w14:paraId="75F8A569" w14:textId="77777777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&lt;= 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SI &lt;= 70 </w:t>
            </w:r>
            <w:r>
              <w:rPr>
                <w:rFonts w:ascii="Times New Roman" w:hAnsi="Times New Roman" w:cs="Times New Roman" w:hint="eastAsia"/>
              </w:rPr>
              <w:t>且</w:t>
            </w:r>
          </w:p>
          <w:p w14:paraId="0DF5F48D" w14:textId="1DA0CA06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</w:tr>
      <w:tr w:rsidR="00552E43" w:rsidRPr="00B424F1" w14:paraId="19672F86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15EC" w14:textId="69FE8929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CI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10784" w14:textId="1ACA4BAC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&gt; 200;</w:t>
            </w:r>
          </w:p>
          <w:p w14:paraId="685A1E41" w14:textId="5826B631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0 &lt;= CCI &lt;= 200 </w:t>
            </w:r>
            <w:r>
              <w:rPr>
                <w:rFonts w:ascii="Times New Roman" w:hAnsi="Times New Roman" w:cs="Times New Roman" w:hint="eastAsia"/>
              </w:rPr>
              <w:t>且</w:t>
            </w:r>
          </w:p>
          <w:p w14:paraId="55AAEB9B" w14:textId="64479281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 &gt;=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C5879" w14:textId="3E75B3AC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CI </w:t>
            </w:r>
            <w:r w:rsidR="002C6BD4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6BD4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6AEC3A" w14:textId="69CAA045" w:rsidR="00552E43" w:rsidRDefault="002C6BD4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0</w:t>
            </w:r>
            <w:r w:rsidR="00552E43">
              <w:rPr>
                <w:rFonts w:ascii="Times New Roman" w:hAnsi="Times New Roman" w:cs="Times New Roman"/>
              </w:rPr>
              <w:t xml:space="preserve"> &lt;= </w:t>
            </w:r>
            <w:r w:rsidR="00552E43">
              <w:rPr>
                <w:rFonts w:ascii="Times New Roman" w:hAnsi="Times New Roman" w:cs="Times New Roman" w:hint="eastAsia"/>
              </w:rPr>
              <w:t>R</w:t>
            </w:r>
            <w:r w:rsidR="00552E43">
              <w:rPr>
                <w:rFonts w:ascii="Times New Roman" w:hAnsi="Times New Roman" w:cs="Times New Roman"/>
              </w:rPr>
              <w:t xml:space="preserve">SI &lt;= </w:t>
            </w:r>
            <w:r>
              <w:rPr>
                <w:rFonts w:ascii="Times New Roman" w:hAnsi="Times New Roman" w:cs="Times New Roman"/>
              </w:rPr>
              <w:t>200</w:t>
            </w:r>
            <w:r w:rsidR="00552E43">
              <w:rPr>
                <w:rFonts w:ascii="Times New Roman" w:hAnsi="Times New Roman" w:cs="Times New Roman"/>
              </w:rPr>
              <w:t xml:space="preserve"> </w:t>
            </w:r>
            <w:r w:rsidR="00552E43">
              <w:rPr>
                <w:rFonts w:ascii="Times New Roman" w:hAnsi="Times New Roman" w:cs="Times New Roman" w:hint="eastAsia"/>
              </w:rPr>
              <w:t>且</w:t>
            </w:r>
          </w:p>
          <w:p w14:paraId="191D703A" w14:textId="1AF557D9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</w:tr>
      <w:tr w:rsidR="00552E43" w:rsidRPr="00B424F1" w14:paraId="6D0DA718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F45D6" w14:textId="1F1225D7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6E101" w14:textId="44DA5000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 &gt;=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2E165" w14:textId="7312E83E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</w:tr>
      <w:tr w:rsidR="00552E43" w:rsidRPr="00B424F1" w14:paraId="7341328D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F89F6" w14:textId="0D509600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C4CEC" w14:textId="78758B26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 &gt;=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00087" w14:textId="6A0394FA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</w:tr>
      <w:tr w:rsidR="00552E43" w:rsidRPr="00B424F1" w14:paraId="6D0BC308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D2992" w14:textId="44F147D5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CD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0A87E" w14:textId="49971B2E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 &gt;=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CDD89" w14:textId="094C5B8C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</w:tr>
      <w:tr w:rsidR="00552E43" w:rsidRPr="00B424F1" w14:paraId="4C225C81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47E39" w14:textId="1CB6B4BE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%R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B14D2" w14:textId="58FBA414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 &gt;=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A7408" w14:textId="4F36F1CE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</w:tr>
      <w:tr w:rsidR="00552E43" w:rsidRPr="00B424F1" w14:paraId="53205952" w14:textId="77777777" w:rsidTr="00552E43">
        <w:trPr>
          <w:trHeight w:val="551"/>
        </w:trPr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29355" w14:textId="3D234F4D" w:rsidR="00552E43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/D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AD28F" w14:textId="4C209170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 &gt;=</w:t>
            </w:r>
            <w:r>
              <w:rPr>
                <w:rFonts w:ascii="Times New Roman" w:hAnsi="Times New Roman" w:cs="Times New Roman"/>
              </w:rPr>
              <w:t xml:space="preserve"> 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  <w:tc>
          <w:tcPr>
            <w:tcW w:w="20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C9801" w14:textId="0008DB9E" w:rsidR="00552E43" w:rsidRPr="00B424F1" w:rsidRDefault="00552E43" w:rsidP="0055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t-1</w:t>
            </w:r>
            <w:r>
              <w:rPr>
                <w:rFonts w:ascii="Times New Roman" w:hAnsi="Times New Roman" w:cs="Times New Roman" w:hint="eastAsia"/>
              </w:rPr>
              <w:t>時間的數值</w:t>
            </w:r>
          </w:p>
        </w:tc>
      </w:tr>
    </w:tbl>
    <w:p w14:paraId="2ACEACFD" w14:textId="06B4CF5A" w:rsidR="002C6BD4" w:rsidRDefault="002C6BD4" w:rsidP="002D46CD">
      <w:pPr>
        <w:ind w:left="480"/>
        <w:rPr>
          <w:rFonts w:ascii="Times New Roman" w:hAnsi="Times New Roman" w:cs="Times New Roman"/>
        </w:rPr>
      </w:pPr>
    </w:p>
    <w:p w14:paraId="6DF90EAC" w14:textId="343DDAE8" w:rsidR="00F726C4" w:rsidRPr="00BF1581" w:rsidRDefault="002C6BD4" w:rsidP="002C6BD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623B08" w14:textId="77777777" w:rsidR="003571D2" w:rsidRPr="00825D77" w:rsidRDefault="003571D2" w:rsidP="00825D77">
      <w:pPr>
        <w:pStyle w:val="a5"/>
      </w:pPr>
      <w:r w:rsidRPr="00825D77">
        <w:lastRenderedPageBreak/>
        <w:t>模型介紹與參數應用</w:t>
      </w:r>
    </w:p>
    <w:p w14:paraId="31A86462" w14:textId="51E94C19" w:rsidR="00E156DC" w:rsidRPr="00BF1581" w:rsidRDefault="00E156DC" w:rsidP="008F1FF4">
      <w:pPr>
        <w:pStyle w:val="a3"/>
        <w:numPr>
          <w:ilvl w:val="0"/>
          <w:numId w:val="7"/>
        </w:numPr>
        <w:ind w:leftChars="100" w:left="6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ANN</w:t>
      </w:r>
    </w:p>
    <w:p w14:paraId="0D6EF4B5" w14:textId="5E841859" w:rsidR="00E156DC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模型解釋：人工神經網路（</w:t>
      </w:r>
      <w:r w:rsidRPr="00BF1581">
        <w:rPr>
          <w:rFonts w:ascii="Times New Roman" w:hAnsi="Times New Roman" w:cs="Times New Roman"/>
        </w:rPr>
        <w:t>ANN</w:t>
      </w:r>
      <w:r w:rsidRPr="00BF1581">
        <w:rPr>
          <w:rFonts w:ascii="Times New Roman" w:hAnsi="Times New Roman" w:cs="Times New Roman"/>
        </w:rPr>
        <w:t>）模型受到生物神經網路的啟發，使用了三層</w:t>
      </w:r>
      <w:r w:rsidR="00676FC3" w:rsidRPr="00BF1581">
        <w:rPr>
          <w:rFonts w:ascii="Times New Roman" w:hAnsi="Times New Roman" w:cs="Times New Roman"/>
        </w:rPr>
        <w:t>前</w:t>
      </w:r>
      <w:proofErr w:type="gramStart"/>
      <w:r w:rsidR="00676FC3" w:rsidRPr="00BF1581">
        <w:rPr>
          <w:rFonts w:ascii="Times New Roman" w:hAnsi="Times New Roman" w:cs="Times New Roman"/>
        </w:rPr>
        <w:t>饋</w:t>
      </w:r>
      <w:proofErr w:type="gramEnd"/>
      <w:r w:rsidRPr="00BF1581">
        <w:rPr>
          <w:rFonts w:ascii="Times New Roman" w:hAnsi="Times New Roman" w:cs="Times New Roman"/>
        </w:rPr>
        <w:t>神經網路。模型由輸入層、隱藏層和輸出層組成。輸入層包括十個技術指標，對應到十個神經元。隱藏層中的每</w:t>
      </w:r>
      <w:proofErr w:type="gramStart"/>
      <w:r w:rsidRPr="00BF1581">
        <w:rPr>
          <w:rFonts w:ascii="Times New Roman" w:hAnsi="Times New Roman" w:cs="Times New Roman"/>
        </w:rPr>
        <w:t>個</w:t>
      </w:r>
      <w:proofErr w:type="gramEnd"/>
      <w:r w:rsidRPr="00BF1581">
        <w:rPr>
          <w:rFonts w:ascii="Times New Roman" w:hAnsi="Times New Roman" w:cs="Times New Roman"/>
        </w:rPr>
        <w:t>神經元使用</w:t>
      </w:r>
      <w:r w:rsidRPr="00BF1581">
        <w:rPr>
          <w:rFonts w:ascii="Times New Roman" w:hAnsi="Times New Roman" w:cs="Times New Roman"/>
        </w:rPr>
        <w:t xml:space="preserve"> tan sigmoid </w:t>
      </w:r>
      <w:r w:rsidRPr="00BF1581">
        <w:rPr>
          <w:rFonts w:ascii="Times New Roman" w:hAnsi="Times New Roman" w:cs="Times New Roman"/>
        </w:rPr>
        <w:t>作為傳遞函數。輸出層包含一個神經元，使用</w:t>
      </w:r>
      <w:r w:rsidRPr="00BF1581">
        <w:rPr>
          <w:rFonts w:ascii="Times New Roman" w:hAnsi="Times New Roman" w:cs="Times New Roman"/>
        </w:rPr>
        <w:t xml:space="preserve"> log sigmoid </w:t>
      </w:r>
      <w:r w:rsidRPr="00BF1581">
        <w:rPr>
          <w:rFonts w:ascii="Times New Roman" w:hAnsi="Times New Roman" w:cs="Times New Roman"/>
        </w:rPr>
        <w:t>作為傳遞函數，生成在</w:t>
      </w:r>
      <w:r w:rsidRPr="00BF1581">
        <w:rPr>
          <w:rFonts w:ascii="Times New Roman" w:hAnsi="Times New Roman" w:cs="Times New Roman"/>
        </w:rPr>
        <w:t xml:space="preserve"> 0 </w:t>
      </w:r>
      <w:r w:rsidRPr="00BF1581">
        <w:rPr>
          <w:rFonts w:ascii="Times New Roman" w:hAnsi="Times New Roman" w:cs="Times New Roman"/>
        </w:rPr>
        <w:t>到</w:t>
      </w:r>
      <w:r w:rsidRPr="00BF1581">
        <w:rPr>
          <w:rFonts w:ascii="Times New Roman" w:hAnsi="Times New Roman" w:cs="Times New Roman"/>
        </w:rPr>
        <w:t xml:space="preserve"> 1 </w:t>
      </w:r>
      <w:r w:rsidRPr="00BF1581">
        <w:rPr>
          <w:rFonts w:ascii="Times New Roman" w:hAnsi="Times New Roman" w:cs="Times New Roman"/>
        </w:rPr>
        <w:t>之間的連續值。通過梯度下降與動量調整權重，透過全面的參數設定實驗來優化模型。</w:t>
      </w:r>
    </w:p>
    <w:p w14:paraId="15AA53B0" w14:textId="77777777" w:rsidR="00E156DC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超參數設定：</w:t>
      </w:r>
    </w:p>
    <w:p w14:paraId="5675F03D" w14:textId="77777777" w:rsidR="00AC16C2" w:rsidRPr="00BF1581" w:rsidRDefault="00E156DC" w:rsidP="008F1FF4">
      <w:pPr>
        <w:pStyle w:val="a3"/>
        <w:numPr>
          <w:ilvl w:val="0"/>
          <w:numId w:val="9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隱藏層神經元數</w:t>
      </w:r>
      <w:r w:rsidR="00AC16C2" w:rsidRPr="00BF1581">
        <w:rPr>
          <w:rFonts w:ascii="Times New Roman" w:hAnsi="Times New Roman" w:cs="Times New Roman"/>
        </w:rPr>
        <w:t>：</w:t>
      </w:r>
      <w:r w:rsidRPr="00BF1581">
        <w:rPr>
          <w:rFonts w:ascii="Times New Roman" w:hAnsi="Times New Roman" w:cs="Times New Roman"/>
        </w:rPr>
        <w:t>(n): 10, 20, ..., 100</w:t>
      </w:r>
    </w:p>
    <w:p w14:paraId="546AA380" w14:textId="32648CAF" w:rsidR="00AC16C2" w:rsidRPr="00BF1581" w:rsidRDefault="00AC16C2" w:rsidP="008F1FF4">
      <w:pPr>
        <w:pStyle w:val="a3"/>
        <w:numPr>
          <w:ilvl w:val="1"/>
          <w:numId w:val="9"/>
        </w:numPr>
        <w:ind w:leftChars="700" w:left="216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這個超參數決定了隱藏層中神經元的數量。增加神經元數可能增加模型的複雜度，但也可能</w:t>
      </w:r>
      <w:proofErr w:type="gramStart"/>
      <w:r w:rsidRPr="00BF1581">
        <w:rPr>
          <w:rFonts w:ascii="Times New Roman" w:hAnsi="Times New Roman" w:cs="Times New Roman"/>
        </w:rPr>
        <w:t>導致過擬合</w:t>
      </w:r>
      <w:proofErr w:type="gramEnd"/>
      <w:r w:rsidRPr="00BF1581">
        <w:rPr>
          <w:rFonts w:ascii="Times New Roman" w:hAnsi="Times New Roman" w:cs="Times New Roman"/>
        </w:rPr>
        <w:t>。適當的數量通常需要透過實驗和調整來確定。</w:t>
      </w:r>
    </w:p>
    <w:p w14:paraId="057FAAEA" w14:textId="14C3C8F8" w:rsidR="00E156DC" w:rsidRPr="00BF1581" w:rsidRDefault="00E156DC" w:rsidP="008F1FF4">
      <w:pPr>
        <w:pStyle w:val="a3"/>
        <w:numPr>
          <w:ilvl w:val="0"/>
          <w:numId w:val="9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Epochs (ep): 1000, 2000, ..., 10,000</w:t>
      </w:r>
    </w:p>
    <w:p w14:paraId="3601990D" w14:textId="0B24A7F6" w:rsidR="00AC16C2" w:rsidRPr="00BF1581" w:rsidRDefault="00AC16C2" w:rsidP="008F1FF4">
      <w:pPr>
        <w:pStyle w:val="a3"/>
        <w:numPr>
          <w:ilvl w:val="1"/>
          <w:numId w:val="9"/>
        </w:numPr>
        <w:ind w:leftChars="700" w:left="216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指整個數據集在訓練過程中被使用的次數。這控制模型訓練的迭代次數。太少的</w:t>
      </w:r>
      <w:r w:rsidRPr="00BF1581">
        <w:rPr>
          <w:rFonts w:ascii="Times New Roman" w:hAnsi="Times New Roman" w:cs="Times New Roman"/>
        </w:rPr>
        <w:t xml:space="preserve"> Epochs </w:t>
      </w:r>
      <w:r w:rsidRPr="00BF1581">
        <w:rPr>
          <w:rFonts w:ascii="Times New Roman" w:hAnsi="Times New Roman" w:cs="Times New Roman"/>
        </w:rPr>
        <w:t>可能導致模型未能完全收斂，而太多可能</w:t>
      </w:r>
      <w:proofErr w:type="gramStart"/>
      <w:r w:rsidRPr="00BF1581">
        <w:rPr>
          <w:rFonts w:ascii="Times New Roman" w:hAnsi="Times New Roman" w:cs="Times New Roman"/>
        </w:rPr>
        <w:t>導致過擬合</w:t>
      </w:r>
      <w:proofErr w:type="gramEnd"/>
      <w:r w:rsidRPr="00BF1581">
        <w:rPr>
          <w:rFonts w:ascii="Times New Roman" w:hAnsi="Times New Roman" w:cs="Times New Roman"/>
        </w:rPr>
        <w:t>。</w:t>
      </w:r>
    </w:p>
    <w:p w14:paraId="0DCC8763" w14:textId="783D7F0E" w:rsidR="00E156DC" w:rsidRPr="00BF1581" w:rsidRDefault="00E156DC" w:rsidP="008F1FF4">
      <w:pPr>
        <w:pStyle w:val="a3"/>
        <w:numPr>
          <w:ilvl w:val="0"/>
          <w:numId w:val="9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Momentum constant (mc): 0.1, 0.2, ..., 0.9</w:t>
      </w:r>
    </w:p>
    <w:p w14:paraId="6A404581" w14:textId="126278F7" w:rsidR="00AC16C2" w:rsidRPr="00BF1581" w:rsidRDefault="00AC16C2" w:rsidP="008F1FF4">
      <w:pPr>
        <w:pStyle w:val="a3"/>
        <w:numPr>
          <w:ilvl w:val="1"/>
          <w:numId w:val="9"/>
        </w:numPr>
        <w:ind w:leftChars="700" w:left="216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動量是一種幫助優化算法避免陷入局部極小值的技術。這個超參數控制先前更新的權重對當前更新的影響程度。</w:t>
      </w:r>
    </w:p>
    <w:p w14:paraId="7A72932A" w14:textId="251B1DA8" w:rsidR="00E156DC" w:rsidRPr="00BF1581" w:rsidRDefault="00E156DC" w:rsidP="008F1FF4">
      <w:pPr>
        <w:pStyle w:val="a3"/>
        <w:numPr>
          <w:ilvl w:val="0"/>
          <w:numId w:val="9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Learning rate (</w:t>
      </w:r>
      <w:proofErr w:type="spellStart"/>
      <w:r w:rsidRPr="00BF1581">
        <w:rPr>
          <w:rFonts w:ascii="Times New Roman" w:hAnsi="Times New Roman" w:cs="Times New Roman"/>
        </w:rPr>
        <w:t>lr</w:t>
      </w:r>
      <w:proofErr w:type="spellEnd"/>
      <w:r w:rsidRPr="00BF1581">
        <w:rPr>
          <w:rFonts w:ascii="Times New Roman" w:hAnsi="Times New Roman" w:cs="Times New Roman"/>
        </w:rPr>
        <w:t>): 0.1</w:t>
      </w:r>
    </w:p>
    <w:p w14:paraId="1C4D76D9" w14:textId="568FF23D" w:rsidR="00AC16C2" w:rsidRPr="00BF1581" w:rsidRDefault="00AC16C2" w:rsidP="008F1FF4">
      <w:pPr>
        <w:pStyle w:val="a3"/>
        <w:numPr>
          <w:ilvl w:val="1"/>
          <w:numId w:val="9"/>
        </w:numPr>
        <w:ind w:leftChars="700" w:left="216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學習率控制權重更新的步長。太大的學習率可能導致不穩定的訓練，而太小可能導致訓練速度過慢或陷入局部極小值。</w:t>
      </w:r>
    </w:p>
    <w:p w14:paraId="64BFD4DE" w14:textId="2E563E83" w:rsidR="00AC16C2" w:rsidRPr="00BF1581" w:rsidRDefault="00E156DC" w:rsidP="008F1FF4">
      <w:pPr>
        <w:pStyle w:val="a3"/>
        <w:numPr>
          <w:ilvl w:val="0"/>
          <w:numId w:val="7"/>
        </w:numPr>
        <w:ind w:leftChars="100" w:left="6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Random Forest </w:t>
      </w:r>
    </w:p>
    <w:p w14:paraId="02E1D8AC" w14:textId="77777777" w:rsidR="00AC16C2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模型解釋：</w:t>
      </w:r>
      <w:r w:rsidRPr="00BF1581">
        <w:rPr>
          <w:rFonts w:ascii="Times New Roman" w:hAnsi="Times New Roman" w:cs="Times New Roman"/>
        </w:rPr>
        <w:t xml:space="preserve"> </w:t>
      </w:r>
      <w:r w:rsidRPr="00BF1581">
        <w:rPr>
          <w:rFonts w:ascii="Times New Roman" w:hAnsi="Times New Roman" w:cs="Times New Roman"/>
        </w:rPr>
        <w:t>隨機森林是一種集成學習算法，使用多個決策樹作為基學習器。模型通過創建多棵樹，每棵樹使用</w:t>
      </w:r>
      <w:r w:rsidRPr="00BF1581">
        <w:rPr>
          <w:rFonts w:ascii="Times New Roman" w:hAnsi="Times New Roman" w:cs="Times New Roman"/>
        </w:rPr>
        <w:t>Bootstrap</w:t>
      </w:r>
      <w:r w:rsidRPr="00BF1581">
        <w:rPr>
          <w:rFonts w:ascii="Times New Roman" w:hAnsi="Times New Roman" w:cs="Times New Roman"/>
        </w:rPr>
        <w:t>樣本和隨機選擇的特徵，最終輸出為多數樹的共同結果。這有助於</w:t>
      </w:r>
      <w:proofErr w:type="gramStart"/>
      <w:r w:rsidRPr="00BF1581">
        <w:rPr>
          <w:rFonts w:ascii="Times New Roman" w:hAnsi="Times New Roman" w:cs="Times New Roman"/>
        </w:rPr>
        <w:t>防止過擬合</w:t>
      </w:r>
      <w:proofErr w:type="gramEnd"/>
      <w:r w:rsidRPr="00BF1581">
        <w:rPr>
          <w:rFonts w:ascii="Times New Roman" w:hAnsi="Times New Roman" w:cs="Times New Roman"/>
        </w:rPr>
        <w:t>。</w:t>
      </w:r>
    </w:p>
    <w:p w14:paraId="34047E88" w14:textId="3384A605" w:rsidR="00E156DC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超參數設定：</w:t>
      </w:r>
    </w:p>
    <w:p w14:paraId="2B76F63B" w14:textId="0CA6E7BA" w:rsidR="00E156DC" w:rsidRPr="00BF1581" w:rsidRDefault="00E156DC" w:rsidP="008F1FF4">
      <w:pPr>
        <w:pStyle w:val="a3"/>
        <w:numPr>
          <w:ilvl w:val="0"/>
          <w:numId w:val="10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森林中樹的數量</w:t>
      </w:r>
      <w:r w:rsidRPr="00BF1581">
        <w:rPr>
          <w:rFonts w:ascii="Times New Roman" w:hAnsi="Times New Roman" w:cs="Times New Roman"/>
        </w:rPr>
        <w:t xml:space="preserve"> (</w:t>
      </w:r>
      <w:proofErr w:type="spellStart"/>
      <w:r w:rsidRPr="00BF1581">
        <w:rPr>
          <w:rFonts w:ascii="Times New Roman" w:hAnsi="Times New Roman" w:cs="Times New Roman"/>
        </w:rPr>
        <w:t>n</w:t>
      </w:r>
      <w:r w:rsidR="00676FC3" w:rsidRPr="00BF1581">
        <w:rPr>
          <w:rFonts w:ascii="Times New Roman" w:hAnsi="Times New Roman" w:cs="Times New Roman"/>
        </w:rPr>
        <w:t>_</w:t>
      </w:r>
      <w:r w:rsidRPr="00BF1581">
        <w:rPr>
          <w:rFonts w:ascii="Times New Roman" w:hAnsi="Times New Roman" w:cs="Times New Roman"/>
        </w:rPr>
        <w:t>trees</w:t>
      </w:r>
      <w:proofErr w:type="spellEnd"/>
      <w:r w:rsidRPr="00BF1581">
        <w:rPr>
          <w:rFonts w:ascii="Times New Roman" w:hAnsi="Times New Roman" w:cs="Times New Roman"/>
        </w:rPr>
        <w:t>): 10, 20, ..., 200</w:t>
      </w:r>
    </w:p>
    <w:p w14:paraId="6573566E" w14:textId="784D3F7B" w:rsidR="008F1FF4" w:rsidRPr="00BF1581" w:rsidRDefault="008F1FF4" w:rsidP="008F1FF4">
      <w:pPr>
        <w:pStyle w:val="a3"/>
        <w:numPr>
          <w:ilvl w:val="1"/>
          <w:numId w:val="10"/>
        </w:numPr>
        <w:ind w:leftChars="700" w:left="216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決定了森林中有多少決策樹。增加樹的數量通常可以提高模型的性能，但也可能增加計算成本。</w:t>
      </w:r>
      <w:r w:rsidRPr="00BF1581">
        <w:rPr>
          <w:rFonts w:ascii="Times New Roman" w:hAnsi="Times New Roman" w:cs="Times New Roman"/>
        </w:rPr>
        <w:t>`</w:t>
      </w:r>
    </w:p>
    <w:p w14:paraId="010CE205" w14:textId="66479203" w:rsidR="00AC16C2" w:rsidRPr="00BF1581" w:rsidRDefault="00E156DC" w:rsidP="008F1FF4">
      <w:pPr>
        <w:pStyle w:val="a3"/>
        <w:numPr>
          <w:ilvl w:val="0"/>
          <w:numId w:val="7"/>
        </w:numPr>
        <w:ind w:leftChars="100" w:left="6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SVM </w:t>
      </w:r>
    </w:p>
    <w:p w14:paraId="3F64523D" w14:textId="77777777" w:rsidR="00AC16C2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模型解釋：</w:t>
      </w:r>
      <w:r w:rsidRPr="00BF1581">
        <w:rPr>
          <w:rFonts w:ascii="Times New Roman" w:hAnsi="Times New Roman" w:cs="Times New Roman"/>
        </w:rPr>
        <w:t xml:space="preserve"> </w:t>
      </w:r>
      <w:r w:rsidRPr="00BF1581">
        <w:rPr>
          <w:rFonts w:ascii="Times New Roman" w:hAnsi="Times New Roman" w:cs="Times New Roman"/>
        </w:rPr>
        <w:t>支持向量機（</w:t>
      </w:r>
      <w:r w:rsidRPr="00BF1581">
        <w:rPr>
          <w:rFonts w:ascii="Times New Roman" w:hAnsi="Times New Roman" w:cs="Times New Roman"/>
        </w:rPr>
        <w:t>SVM</w:t>
      </w:r>
      <w:r w:rsidRPr="00BF1581">
        <w:rPr>
          <w:rFonts w:ascii="Times New Roman" w:hAnsi="Times New Roman" w:cs="Times New Roman"/>
        </w:rPr>
        <w:t>）是一種</w:t>
      </w:r>
      <w:proofErr w:type="gramStart"/>
      <w:r w:rsidRPr="00BF1581">
        <w:rPr>
          <w:rFonts w:ascii="Times New Roman" w:hAnsi="Times New Roman" w:cs="Times New Roman"/>
        </w:rPr>
        <w:t>在高維特徵</w:t>
      </w:r>
      <w:proofErr w:type="gramEnd"/>
      <w:r w:rsidRPr="00BF1581">
        <w:rPr>
          <w:rFonts w:ascii="Times New Roman" w:hAnsi="Times New Roman" w:cs="Times New Roman"/>
        </w:rPr>
        <w:t>空間中操作的學習系統，其主要目標是找到最大邊緣超平面。模型使用多項式和径向基核函數，並通過解決二次規劃問題找到最大邊緣超平面。</w:t>
      </w:r>
    </w:p>
    <w:p w14:paraId="28C23C6A" w14:textId="24893934" w:rsidR="00E156DC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lastRenderedPageBreak/>
        <w:t>超參數設定：</w:t>
      </w:r>
    </w:p>
    <w:p w14:paraId="3E946C06" w14:textId="54EE2BD2" w:rsidR="00E156DC" w:rsidRPr="00BF1581" w:rsidRDefault="00E156DC" w:rsidP="008F1FF4">
      <w:pPr>
        <w:pStyle w:val="a3"/>
        <w:numPr>
          <w:ilvl w:val="0"/>
          <w:numId w:val="10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多項式核的核函數次數</w:t>
      </w:r>
      <w:r w:rsidRPr="00BF1581">
        <w:rPr>
          <w:rFonts w:ascii="Times New Roman" w:hAnsi="Times New Roman" w:cs="Times New Roman"/>
        </w:rPr>
        <w:t xml:space="preserve"> (d): 1, 2, 3, 4</w:t>
      </w:r>
    </w:p>
    <w:p w14:paraId="50140CED" w14:textId="5B4B67FF" w:rsidR="008F1FF4" w:rsidRPr="00BF1581" w:rsidRDefault="008F1FF4" w:rsidP="008F1FF4">
      <w:pPr>
        <w:pStyle w:val="a3"/>
        <w:numPr>
          <w:ilvl w:val="1"/>
          <w:numId w:val="10"/>
        </w:numPr>
        <w:ind w:leftChars="700" w:left="216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多項式核的次數。增加次數可能使模型更適應複雜的數據，但也可能</w:t>
      </w:r>
      <w:proofErr w:type="gramStart"/>
      <w:r w:rsidRPr="00BF1581">
        <w:rPr>
          <w:rFonts w:ascii="Times New Roman" w:hAnsi="Times New Roman" w:cs="Times New Roman"/>
        </w:rPr>
        <w:t>導致過擬合</w:t>
      </w:r>
      <w:proofErr w:type="gramEnd"/>
      <w:r w:rsidRPr="00BF1581">
        <w:rPr>
          <w:rFonts w:ascii="Times New Roman" w:hAnsi="Times New Roman" w:cs="Times New Roman"/>
        </w:rPr>
        <w:t>。</w:t>
      </w:r>
    </w:p>
    <w:p w14:paraId="5F0100E3" w14:textId="30AF232A" w:rsidR="00E156DC" w:rsidRPr="00BF1581" w:rsidRDefault="00E156DC" w:rsidP="008F1FF4">
      <w:pPr>
        <w:pStyle w:val="a3"/>
        <w:numPr>
          <w:ilvl w:val="0"/>
          <w:numId w:val="10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径向基核的核函數</w:t>
      </w:r>
      <w:r w:rsidRPr="00BF1581">
        <w:rPr>
          <w:rFonts w:ascii="Times New Roman" w:hAnsi="Times New Roman" w:cs="Times New Roman"/>
        </w:rPr>
        <w:t>gamma (c): 0.5, 1.0, 1.5, ..., 10.0</w:t>
      </w:r>
    </w:p>
    <w:p w14:paraId="49E4DC2C" w14:textId="129D6109" w:rsidR="008F1FF4" w:rsidRPr="00BF1581" w:rsidRDefault="008F1FF4" w:rsidP="008F1FF4">
      <w:pPr>
        <w:pStyle w:val="a3"/>
        <w:numPr>
          <w:ilvl w:val="1"/>
          <w:numId w:val="10"/>
        </w:numPr>
        <w:ind w:leftChars="700" w:left="216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控制徑向基函數的寬度。較大的</w:t>
      </w:r>
      <w:r w:rsidRPr="00BF1581">
        <w:rPr>
          <w:rFonts w:ascii="Times New Roman" w:hAnsi="Times New Roman" w:cs="Times New Roman"/>
        </w:rPr>
        <w:t xml:space="preserve"> gamma </w:t>
      </w:r>
      <w:r w:rsidRPr="00BF1581">
        <w:rPr>
          <w:rFonts w:ascii="Times New Roman" w:hAnsi="Times New Roman" w:cs="Times New Roman"/>
        </w:rPr>
        <w:t>將導致更尖銳的峰值，可能產生更複雜的決策邊界。</w:t>
      </w:r>
    </w:p>
    <w:p w14:paraId="448BF515" w14:textId="3AA0610C" w:rsidR="00E156DC" w:rsidRPr="00BF1581" w:rsidRDefault="00E156DC" w:rsidP="008F1FF4">
      <w:pPr>
        <w:pStyle w:val="a3"/>
        <w:numPr>
          <w:ilvl w:val="0"/>
          <w:numId w:val="10"/>
        </w:numPr>
        <w:ind w:leftChars="500" w:left="1680"/>
        <w:rPr>
          <w:rFonts w:ascii="Times New Roman" w:hAnsi="Times New Roman" w:cs="Times New Roman"/>
        </w:rPr>
      </w:pPr>
      <w:proofErr w:type="gramStart"/>
      <w:r w:rsidRPr="00BF1581">
        <w:rPr>
          <w:rFonts w:ascii="Times New Roman" w:hAnsi="Times New Roman" w:cs="Times New Roman"/>
        </w:rPr>
        <w:t>正則化參數</w:t>
      </w:r>
      <w:proofErr w:type="gramEnd"/>
      <w:r w:rsidRPr="00BF1581">
        <w:rPr>
          <w:rFonts w:ascii="Times New Roman" w:hAnsi="Times New Roman" w:cs="Times New Roman"/>
        </w:rPr>
        <w:t xml:space="preserve"> (c): 0.5, 1, 5, 10, 100</w:t>
      </w:r>
    </w:p>
    <w:p w14:paraId="5D5C86A8" w14:textId="172E2D85" w:rsidR="00143A4E" w:rsidRPr="00BF1581" w:rsidRDefault="008F1FF4" w:rsidP="00143A4E">
      <w:pPr>
        <w:pStyle w:val="a3"/>
        <w:numPr>
          <w:ilvl w:val="1"/>
          <w:numId w:val="10"/>
        </w:numPr>
        <w:ind w:leftChars="700" w:left="2160"/>
        <w:rPr>
          <w:rFonts w:ascii="Times New Roman" w:hAnsi="Times New Roman" w:cs="Times New Roman"/>
        </w:rPr>
      </w:pPr>
      <w:proofErr w:type="gramStart"/>
      <w:r w:rsidRPr="00BF1581">
        <w:rPr>
          <w:rFonts w:ascii="Times New Roman" w:hAnsi="Times New Roman" w:cs="Times New Roman"/>
        </w:rPr>
        <w:t>正則化參數</w:t>
      </w:r>
      <w:proofErr w:type="gramEnd"/>
      <w:r w:rsidRPr="00BF1581">
        <w:rPr>
          <w:rFonts w:ascii="Times New Roman" w:hAnsi="Times New Roman" w:cs="Times New Roman"/>
        </w:rPr>
        <w:t>控制邊界平滑度。較大的</w:t>
      </w:r>
      <w:r w:rsidRPr="00BF1581">
        <w:rPr>
          <w:rFonts w:ascii="Times New Roman" w:hAnsi="Times New Roman" w:cs="Times New Roman"/>
        </w:rPr>
        <w:t xml:space="preserve"> c </w:t>
      </w:r>
      <w:r w:rsidRPr="00BF1581">
        <w:rPr>
          <w:rFonts w:ascii="Times New Roman" w:hAnsi="Times New Roman" w:cs="Times New Roman"/>
        </w:rPr>
        <w:t>將導致更精確的擬合，但可能</w:t>
      </w:r>
      <w:proofErr w:type="gramStart"/>
      <w:r w:rsidRPr="00BF1581">
        <w:rPr>
          <w:rFonts w:ascii="Times New Roman" w:hAnsi="Times New Roman" w:cs="Times New Roman"/>
        </w:rPr>
        <w:t>增加過擬合</w:t>
      </w:r>
      <w:proofErr w:type="gramEnd"/>
      <w:r w:rsidRPr="00BF1581">
        <w:rPr>
          <w:rFonts w:ascii="Times New Roman" w:hAnsi="Times New Roman" w:cs="Times New Roman"/>
        </w:rPr>
        <w:t>的風險。</w:t>
      </w:r>
    </w:p>
    <w:p w14:paraId="0CC2B46D" w14:textId="34C14193" w:rsidR="00143A4E" w:rsidRPr="00BF1581" w:rsidRDefault="00143A4E" w:rsidP="00143A4E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Kernel Functions</w:t>
      </w:r>
      <w:r w:rsidRPr="00BF1581">
        <w:rPr>
          <w:rFonts w:ascii="Times New Roman" w:hAnsi="Times New Roman" w:cs="Times New Roman"/>
        </w:rPr>
        <w:t>：</w:t>
      </w:r>
    </w:p>
    <w:p w14:paraId="6194FC24" w14:textId="229B097B" w:rsidR="00143A4E" w:rsidRPr="00BF1581" w:rsidRDefault="00143A4E" w:rsidP="00143A4E">
      <w:pPr>
        <w:pStyle w:val="a3"/>
        <w:numPr>
          <w:ilvl w:val="0"/>
          <w:numId w:val="10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Polynomial Function</w:t>
      </w:r>
      <w:r w:rsidRPr="00BF1581">
        <w:rPr>
          <w:rFonts w:ascii="Times New Roman" w:hAnsi="Times New Roman" w:cs="Times New Roman"/>
        </w:rPr>
        <w:t>：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</w:p>
    <w:p w14:paraId="6E671A47" w14:textId="04903BBE" w:rsidR="00143A4E" w:rsidRPr="00BF1581" w:rsidRDefault="00143A4E" w:rsidP="00143A4E">
      <w:pPr>
        <w:pStyle w:val="a3"/>
        <w:numPr>
          <w:ilvl w:val="0"/>
          <w:numId w:val="10"/>
        </w:numPr>
        <w:ind w:leftChars="500" w:left="168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Radial Basis Function</w:t>
      </w:r>
      <w:r w:rsidRPr="00BF1581">
        <w:rPr>
          <w:rFonts w:ascii="Times New Roman" w:hAnsi="Times New Roman" w:cs="Times New Roman"/>
        </w:rPr>
        <w:t>：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exp⁡</m:t>
        </m:r>
        <m:r>
          <w:rPr>
            <w:rFonts w:ascii="Cambria Math" w:hAnsi="Cambria Math" w:cs="Times New Roman"/>
          </w:rPr>
          <m:t>(-γ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</w:p>
    <w:p w14:paraId="55D6B799" w14:textId="77777777" w:rsidR="008F1FF4" w:rsidRPr="00BF1581" w:rsidRDefault="00E156DC" w:rsidP="008F1FF4">
      <w:pPr>
        <w:pStyle w:val="a3"/>
        <w:numPr>
          <w:ilvl w:val="0"/>
          <w:numId w:val="7"/>
        </w:numPr>
        <w:ind w:leftChars="100" w:left="6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Naïve Bayes Classifier </w:t>
      </w:r>
    </w:p>
    <w:p w14:paraId="4509F861" w14:textId="4C93A51D" w:rsidR="008F1FF4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模型解釋：</w:t>
      </w:r>
      <w:r w:rsidRPr="00BF1581">
        <w:rPr>
          <w:rFonts w:ascii="Times New Roman" w:hAnsi="Times New Roman" w:cs="Times New Roman"/>
        </w:rPr>
        <w:t xml:space="preserve"> </w:t>
      </w:r>
      <w:proofErr w:type="gramStart"/>
      <w:r w:rsidR="00B424F1" w:rsidRPr="00BF1581">
        <w:rPr>
          <w:rFonts w:ascii="Times New Roman" w:hAnsi="Times New Roman" w:cs="Times New Roman"/>
        </w:rPr>
        <w:t>樸素貝葉</w:t>
      </w:r>
      <w:proofErr w:type="gramEnd"/>
      <w:r w:rsidR="00B424F1" w:rsidRPr="00BF1581">
        <w:rPr>
          <w:rFonts w:ascii="Times New Roman" w:hAnsi="Times New Roman" w:cs="Times New Roman"/>
        </w:rPr>
        <w:t>斯分類器</w:t>
      </w:r>
      <w:proofErr w:type="gramStart"/>
      <w:r w:rsidR="00B424F1" w:rsidRPr="00BF1581">
        <w:rPr>
          <w:rFonts w:ascii="Times New Roman" w:hAnsi="Times New Roman" w:cs="Times New Roman"/>
        </w:rPr>
        <w:t>基於對類條件</w:t>
      </w:r>
      <w:proofErr w:type="gramEnd"/>
      <w:r w:rsidR="00B424F1" w:rsidRPr="00BF1581">
        <w:rPr>
          <w:rFonts w:ascii="Times New Roman" w:hAnsi="Times New Roman" w:cs="Times New Roman"/>
        </w:rPr>
        <w:t>獨立性的假設，</w:t>
      </w:r>
      <w:proofErr w:type="gramStart"/>
      <w:r w:rsidR="00B424F1" w:rsidRPr="00BF1581">
        <w:rPr>
          <w:rFonts w:ascii="Times New Roman" w:hAnsi="Times New Roman" w:cs="Times New Roman"/>
        </w:rPr>
        <w:t>使用貝葉斯</w:t>
      </w:r>
      <w:proofErr w:type="gramEnd"/>
      <w:r w:rsidR="00B424F1" w:rsidRPr="00BF1581">
        <w:rPr>
          <w:rFonts w:ascii="Times New Roman" w:hAnsi="Times New Roman" w:cs="Times New Roman"/>
        </w:rPr>
        <w:t>定理預測數據屬於特定類別的概率。通過假設屬性值在給定類別標籤的情況下是相互獨立的，簡化了計算。</w:t>
      </w:r>
      <w:proofErr w:type="gramStart"/>
      <w:r w:rsidR="00B424F1" w:rsidRPr="00BF1581">
        <w:rPr>
          <w:rFonts w:ascii="Times New Roman" w:hAnsi="Times New Roman" w:cs="Times New Roman"/>
        </w:rPr>
        <w:t>根據貝葉斯</w:t>
      </w:r>
      <w:proofErr w:type="gramEnd"/>
      <w:r w:rsidR="00B424F1" w:rsidRPr="00BF1581">
        <w:rPr>
          <w:rFonts w:ascii="Times New Roman" w:hAnsi="Times New Roman" w:cs="Times New Roman"/>
        </w:rPr>
        <w:t>定理，對於給定的測試數據</w:t>
      </w:r>
      <w:r w:rsidR="00B424F1" w:rsidRPr="00BF1581">
        <w:rPr>
          <w:rFonts w:ascii="Times New Roman" w:hAnsi="Times New Roman" w:cs="Times New Roman"/>
        </w:rPr>
        <w:t xml:space="preserve"> X</w:t>
      </w:r>
      <w:r w:rsidR="00B424F1" w:rsidRPr="00BF1581">
        <w:rPr>
          <w:rFonts w:ascii="Times New Roman" w:hAnsi="Times New Roman" w:cs="Times New Roman"/>
        </w:rPr>
        <w:t>，模型預測它屬於每</w:t>
      </w:r>
      <w:proofErr w:type="gramStart"/>
      <w:r w:rsidR="00B424F1" w:rsidRPr="00BF1581">
        <w:rPr>
          <w:rFonts w:ascii="Times New Roman" w:hAnsi="Times New Roman" w:cs="Times New Roman"/>
        </w:rPr>
        <w:t>個</w:t>
      </w:r>
      <w:proofErr w:type="gramEnd"/>
      <w:r w:rsidR="00B424F1" w:rsidRPr="00BF1581">
        <w:rPr>
          <w:rFonts w:ascii="Times New Roman" w:hAnsi="Times New Roman" w:cs="Times New Roman"/>
        </w:rPr>
        <w:t>類別的概率。</w:t>
      </w:r>
    </w:p>
    <w:p w14:paraId="5A8A8C84" w14:textId="77777777" w:rsidR="008F1FF4" w:rsidRPr="00BF1581" w:rsidRDefault="00E156DC" w:rsidP="008F1FF4">
      <w:pPr>
        <w:pStyle w:val="a3"/>
        <w:numPr>
          <w:ilvl w:val="1"/>
          <w:numId w:val="7"/>
        </w:numPr>
        <w:ind w:leftChars="300" w:left="120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超參數設定：</w:t>
      </w:r>
      <w:r w:rsidR="008F1FF4" w:rsidRPr="00BF1581">
        <w:rPr>
          <w:rFonts w:ascii="Times New Roman" w:hAnsi="Times New Roman" w:cs="Times New Roman"/>
        </w:rPr>
        <w:t>本篇並未為此模型設定超參數</w:t>
      </w:r>
    </w:p>
    <w:p w14:paraId="1CD77DCB" w14:textId="0DD244FE" w:rsidR="003571D2" w:rsidRPr="00825D77" w:rsidRDefault="003571D2" w:rsidP="00825D77">
      <w:pPr>
        <w:pStyle w:val="a5"/>
      </w:pPr>
      <w:r w:rsidRPr="00825D77">
        <w:t>研究結果</w:t>
      </w:r>
    </w:p>
    <w:p w14:paraId="264242E2" w14:textId="1F1125A7" w:rsidR="00B424F1" w:rsidRPr="00BF1581" w:rsidRDefault="00B424F1" w:rsidP="00B424F1">
      <w:pPr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研究結果將會以下面幾點來進行比較：</w:t>
      </w:r>
    </w:p>
    <w:p w14:paraId="6FDE2A51" w14:textId="05D19F5B" w:rsidR="00B424F1" w:rsidRPr="00BF1581" w:rsidRDefault="00B424F1" w:rsidP="00B424F1">
      <w:pPr>
        <w:pStyle w:val="a3"/>
        <w:numPr>
          <w:ilvl w:val="1"/>
          <w:numId w:val="11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模型之間的表現</w:t>
      </w:r>
    </w:p>
    <w:p w14:paraId="326C0134" w14:textId="752CC70B" w:rsidR="00B424F1" w:rsidRPr="00BF1581" w:rsidRDefault="00B424F1" w:rsidP="00B424F1">
      <w:pPr>
        <w:pStyle w:val="a3"/>
        <w:numPr>
          <w:ilvl w:val="1"/>
          <w:numId w:val="11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資料預處理對表現的影響</w:t>
      </w:r>
    </w:p>
    <w:p w14:paraId="51DCF625" w14:textId="573237AE" w:rsidR="00B424F1" w:rsidRPr="00BF1581" w:rsidRDefault="00B424F1" w:rsidP="00B424F1">
      <w:pPr>
        <w:pStyle w:val="a3"/>
        <w:numPr>
          <w:ilvl w:val="1"/>
          <w:numId w:val="11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訓練資料的分布對表現的影響</w:t>
      </w:r>
    </w:p>
    <w:p w14:paraId="3C8EE880" w14:textId="4EABD9C7" w:rsidR="00B424F1" w:rsidRPr="00BF1581" w:rsidRDefault="00B424F1" w:rsidP="00B424F1">
      <w:pPr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進而去對不同模型與不同方法來進行評論。</w:t>
      </w:r>
    </w:p>
    <w:p w14:paraId="5F46EAB7" w14:textId="30BF4141" w:rsidR="00A54F07" w:rsidRPr="00BF1581" w:rsidRDefault="00B424F1" w:rsidP="00A54F07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ANN</w:t>
      </w:r>
    </w:p>
    <w:p w14:paraId="07486444" w14:textId="120C525A" w:rsidR="00827B4F" w:rsidRPr="00BF1581" w:rsidRDefault="00B424F1" w:rsidP="00827B4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Even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8"/>
        <w:gridCol w:w="1697"/>
        <w:gridCol w:w="1697"/>
        <w:gridCol w:w="1697"/>
        <w:gridCol w:w="1697"/>
      </w:tblGrid>
      <w:tr w:rsidR="00B424F1" w:rsidRPr="00B424F1" w14:paraId="09D35FA2" w14:textId="77777777" w:rsidTr="00B424F1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1D349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349CB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EC60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313FD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A728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TX</w:t>
            </w:r>
          </w:p>
        </w:tc>
      </w:tr>
      <w:tr w:rsidR="00B424F1" w:rsidRPr="00B424F1" w14:paraId="1AE902D9" w14:textId="77777777" w:rsidTr="00B424F1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82E0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879F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73.8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C93BC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77.2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7D3E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78.8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AD95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81.03%</w:t>
            </w:r>
          </w:p>
        </w:tc>
      </w:tr>
      <w:tr w:rsidR="00B424F1" w:rsidRPr="00B424F1" w14:paraId="76398E5F" w14:textId="77777777" w:rsidTr="00B424F1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10E0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5D9B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72.67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E372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77.3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419E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78.51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FC86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80.45%</w:t>
            </w:r>
          </w:p>
        </w:tc>
      </w:tr>
      <w:tr w:rsidR="00B424F1" w:rsidRPr="00B424F1" w14:paraId="7D30CF88" w14:textId="77777777" w:rsidTr="00B424F1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CFB8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8D67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6.7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6DCE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5.6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232F5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6.19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A08C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4.84%</w:t>
            </w:r>
          </w:p>
        </w:tc>
      </w:tr>
      <w:tr w:rsidR="00B424F1" w:rsidRPr="00B424F1" w14:paraId="0678BFDB" w14:textId="77777777" w:rsidTr="00B424F1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88D8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lastRenderedPageBreak/>
              <w:t>M2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AACD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6.74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13644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5.61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A698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6.14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F188" w14:textId="77777777" w:rsidR="00B424F1" w:rsidRPr="00B424F1" w:rsidRDefault="00B424F1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94.84%</w:t>
            </w:r>
          </w:p>
        </w:tc>
      </w:tr>
    </w:tbl>
    <w:p w14:paraId="7E86CCF5" w14:textId="77777777" w:rsidR="00B424F1" w:rsidRPr="00BF1581" w:rsidRDefault="00B424F1" w:rsidP="00827B4F">
      <w:pPr>
        <w:rPr>
          <w:rFonts w:ascii="Times New Roman" w:hAnsi="Times New Roman" w:cs="Times New Roman"/>
        </w:rPr>
      </w:pPr>
    </w:p>
    <w:p w14:paraId="2208A90B" w14:textId="35AE1E35" w:rsidR="00B424F1" w:rsidRPr="00BF1581" w:rsidRDefault="00827B4F" w:rsidP="00827B4F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827B4F">
        <w:rPr>
          <w:rFonts w:ascii="Times New Roman" w:hAnsi="Times New Roman" w:cs="Times New Roman"/>
        </w:rPr>
        <w:t>Random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689"/>
        <w:gridCol w:w="1689"/>
        <w:gridCol w:w="1689"/>
        <w:gridCol w:w="1656"/>
      </w:tblGrid>
      <w:tr w:rsidR="00827B4F" w:rsidRPr="00827B4F" w14:paraId="0E2077F5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6593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8594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5C0C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3E08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948B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TX</w:t>
            </w:r>
          </w:p>
        </w:tc>
      </w:tr>
      <w:tr w:rsidR="00827B4F" w:rsidRPr="00827B4F" w14:paraId="67A65E3A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B538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D633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0.94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267D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0.37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15996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3.21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6909C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2.83%</w:t>
            </w:r>
          </w:p>
        </w:tc>
      </w:tr>
      <w:tr w:rsidR="00827B4F" w:rsidRPr="00827B4F" w14:paraId="45A76E0D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C1B1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8F58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7.49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207A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6.99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A563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9.46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A23A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9.13%</w:t>
            </w:r>
          </w:p>
        </w:tc>
      </w:tr>
      <w:tr w:rsidR="00827B4F" w:rsidRPr="00827B4F" w14:paraId="3E41AD03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C08A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437B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1.83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174E4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0.28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12F0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1.10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6DB0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53.77%</w:t>
            </w:r>
          </w:p>
        </w:tc>
      </w:tr>
      <w:tr w:rsidR="00827B4F" w:rsidRPr="00827B4F" w14:paraId="0357500A" w14:textId="77777777" w:rsidTr="00827B4F">
        <w:trPr>
          <w:trHeight w:val="583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2F24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7D39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8.27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EB5F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6.9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A520F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7.64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EC49" w14:textId="77777777" w:rsidR="00827B4F" w:rsidRPr="00827B4F" w:rsidRDefault="00827B4F" w:rsidP="00827B4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69.93%</w:t>
            </w:r>
          </w:p>
        </w:tc>
      </w:tr>
    </w:tbl>
    <w:p w14:paraId="5A4D4D8B" w14:textId="77777777" w:rsidR="00BF1581" w:rsidRDefault="00BF1581" w:rsidP="00BF1581">
      <w:pPr>
        <w:rPr>
          <w:rFonts w:ascii="Times New Roman" w:hAnsi="Times New Roman" w:cs="Times New Roman"/>
        </w:rPr>
      </w:pPr>
    </w:p>
    <w:p w14:paraId="02E215E0" w14:textId="57B36252" w:rsidR="00BF1581" w:rsidRDefault="00BF1581" w:rsidP="00BF1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從上面兩張表看出</w:t>
      </w:r>
      <w:r>
        <w:rPr>
          <w:rFonts w:ascii="Times New Roman" w:hAnsi="Times New Roman" w:cs="Times New Roman"/>
        </w:rPr>
        <w:t xml:space="preserve">Method 2 </w:t>
      </w:r>
      <w:r>
        <w:rPr>
          <w:rFonts w:ascii="Times New Roman" w:hAnsi="Times New Roman" w:cs="Times New Roman" w:hint="eastAsia"/>
        </w:rPr>
        <w:t>有較佳的預測準確度，而</w:t>
      </w:r>
      <w:r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 w:hint="eastAsia"/>
        </w:rPr>
        <w:t>資料集改成隨機分配之後，表現出現了大幅的下降。</w:t>
      </w:r>
    </w:p>
    <w:p w14:paraId="6412E4A0" w14:textId="77777777" w:rsidR="00BF1581" w:rsidRPr="00BF1581" w:rsidRDefault="00BF1581" w:rsidP="00BF1581">
      <w:pPr>
        <w:rPr>
          <w:rFonts w:ascii="Times New Roman" w:hAnsi="Times New Roman" w:cs="Times New Roman"/>
        </w:rPr>
      </w:pPr>
    </w:p>
    <w:p w14:paraId="3FF25CD5" w14:textId="0F491CC9" w:rsidR="00827B4F" w:rsidRPr="00BF1581" w:rsidRDefault="00827B4F" w:rsidP="00827B4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proofErr w:type="gramStart"/>
      <w:r w:rsidRPr="00BF1581">
        <w:rPr>
          <w:rFonts w:ascii="Times New Roman" w:hAnsi="Times New Roman" w:cs="Times New Roman"/>
        </w:rPr>
        <w:t>SVM(</w:t>
      </w:r>
      <w:proofErr w:type="gramEnd"/>
      <w:r w:rsidR="00143A4E" w:rsidRPr="00BF1581">
        <w:rPr>
          <w:rFonts w:ascii="Times New Roman" w:hAnsi="Times New Roman" w:cs="Times New Roman"/>
        </w:rPr>
        <w:t>Polynomial Function</w:t>
      </w:r>
      <w:r w:rsidRPr="00BF1581">
        <w:rPr>
          <w:rFonts w:ascii="Times New Roman" w:hAnsi="Times New Roman" w:cs="Times New Roman"/>
        </w:rPr>
        <w:t>)</w:t>
      </w:r>
    </w:p>
    <w:p w14:paraId="4FE01B43" w14:textId="77777777" w:rsidR="00827B4F" w:rsidRPr="00BF1581" w:rsidRDefault="00827B4F" w:rsidP="00827B4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Even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8"/>
        <w:gridCol w:w="1697"/>
        <w:gridCol w:w="1697"/>
        <w:gridCol w:w="1697"/>
        <w:gridCol w:w="1697"/>
      </w:tblGrid>
      <w:tr w:rsidR="00827B4F" w:rsidRPr="00B424F1" w14:paraId="74132946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C8E8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57E1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2648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864C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1269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TX</w:t>
            </w:r>
          </w:p>
        </w:tc>
      </w:tr>
      <w:tr w:rsidR="00143A4E" w:rsidRPr="00B424F1" w14:paraId="24E8A9BF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482F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50053" w14:textId="31943A7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4.3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A5468" w14:textId="053FD358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3.3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4F4F8" w14:textId="78936CA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4.88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AA1B" w14:textId="12F0AC41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3.12%</w:t>
            </w:r>
          </w:p>
        </w:tc>
      </w:tr>
      <w:tr w:rsidR="00143A4E" w:rsidRPr="00B424F1" w14:paraId="26454BEF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D95C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35125" w14:textId="2B43624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7.89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F786" w14:textId="2651AF06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8.4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858D" w14:textId="6CC270EE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7.4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6310" w14:textId="32568C60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4.89%</w:t>
            </w:r>
          </w:p>
        </w:tc>
      </w:tr>
      <w:tr w:rsidR="00143A4E" w:rsidRPr="00B424F1" w14:paraId="28C53A6C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ED19C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39F1" w14:textId="5E2DF72F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3.87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7BE73" w14:textId="14932D8E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6.68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0AD5" w14:textId="668D232B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1.5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66B09" w14:textId="277F05C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3.79%</w:t>
            </w:r>
          </w:p>
        </w:tc>
      </w:tr>
      <w:tr w:rsidR="00143A4E" w:rsidRPr="00B424F1" w14:paraId="7056A2FB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0858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D9E8" w14:textId="4EB24AA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5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76D21" w14:textId="1C0A8614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4.61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4848" w14:textId="081563B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0.49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BBBF5" w14:textId="6E547A4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2.94%</w:t>
            </w:r>
          </w:p>
        </w:tc>
      </w:tr>
    </w:tbl>
    <w:p w14:paraId="46B7767D" w14:textId="77777777" w:rsidR="00827B4F" w:rsidRPr="00BF1581" w:rsidRDefault="00827B4F" w:rsidP="00827B4F">
      <w:pPr>
        <w:rPr>
          <w:rFonts w:ascii="Times New Roman" w:hAnsi="Times New Roman" w:cs="Times New Roman"/>
        </w:rPr>
      </w:pPr>
    </w:p>
    <w:p w14:paraId="07496444" w14:textId="77777777" w:rsidR="00827B4F" w:rsidRPr="00BF1581" w:rsidRDefault="00827B4F" w:rsidP="00827B4F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827B4F">
        <w:rPr>
          <w:rFonts w:ascii="Times New Roman" w:hAnsi="Times New Roman" w:cs="Times New Roman"/>
        </w:rPr>
        <w:t>Random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689"/>
        <w:gridCol w:w="1689"/>
        <w:gridCol w:w="1689"/>
        <w:gridCol w:w="1656"/>
      </w:tblGrid>
      <w:tr w:rsidR="00827B4F" w:rsidRPr="00827B4F" w14:paraId="47AD2AC1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49CA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8FFD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D34C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E425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61F8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TX</w:t>
            </w:r>
          </w:p>
        </w:tc>
      </w:tr>
      <w:tr w:rsidR="00143A4E" w:rsidRPr="00827B4F" w14:paraId="50AD6F81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08C6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8BE4" w14:textId="63F63179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0.94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A7C41" w14:textId="5C8CA741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0.37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7599" w14:textId="68CA5E8D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3.21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39F7" w14:textId="53BF1FCB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2.83%</w:t>
            </w:r>
          </w:p>
        </w:tc>
      </w:tr>
      <w:tr w:rsidR="00143A4E" w:rsidRPr="00827B4F" w14:paraId="0FC7B039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793D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D6AC" w14:textId="60E6815B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7.49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898F" w14:textId="631E21D9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6.99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FD35" w14:textId="6694E76A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9.46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8DF4" w14:textId="0C11C58F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9.13%</w:t>
            </w:r>
          </w:p>
        </w:tc>
      </w:tr>
      <w:tr w:rsidR="00143A4E" w:rsidRPr="00827B4F" w14:paraId="5EF28633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02CD5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D513" w14:textId="19C55D2C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1.83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F10BF" w14:textId="22240D14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0.28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36DE" w14:textId="63A32485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1.10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C76D" w14:textId="60504E6C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3.77%</w:t>
            </w:r>
          </w:p>
        </w:tc>
      </w:tr>
      <w:tr w:rsidR="00143A4E" w:rsidRPr="00827B4F" w14:paraId="4CE5D56F" w14:textId="77777777" w:rsidTr="00827B4F">
        <w:trPr>
          <w:trHeight w:val="583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380F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A4FA6" w14:textId="5E5BB029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8.27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4F9F" w14:textId="5A79AAEA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6.9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6911" w14:textId="4D0BB3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7.64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9700" w14:textId="32B65481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9.93%</w:t>
            </w:r>
          </w:p>
        </w:tc>
      </w:tr>
    </w:tbl>
    <w:p w14:paraId="4B98FF5E" w14:textId="77777777" w:rsidR="00BF1581" w:rsidRDefault="00BF1581" w:rsidP="00BF1581">
      <w:pPr>
        <w:rPr>
          <w:rFonts w:ascii="Times New Roman" w:hAnsi="Times New Roman" w:cs="Times New Roman"/>
        </w:rPr>
      </w:pPr>
    </w:p>
    <w:p w14:paraId="5F949839" w14:textId="1A6BFDE5" w:rsidR="00BF1581" w:rsidRDefault="00BF1581" w:rsidP="00BF1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從上面兩張表看出</w:t>
      </w:r>
      <w:r>
        <w:rPr>
          <w:rFonts w:ascii="Times New Roman" w:hAnsi="Times New Roman" w:cs="Times New Roman"/>
        </w:rPr>
        <w:t xml:space="preserve">Method 2 </w:t>
      </w:r>
      <w:r>
        <w:rPr>
          <w:rFonts w:ascii="Times New Roman" w:hAnsi="Times New Roman" w:cs="Times New Roman" w:hint="eastAsia"/>
        </w:rPr>
        <w:t>有較佳的預測準確度，而</w:t>
      </w:r>
      <w:r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 w:hint="eastAsia"/>
        </w:rPr>
        <w:t>資料集改成隨機分</w:t>
      </w:r>
      <w:r>
        <w:rPr>
          <w:rFonts w:ascii="Times New Roman" w:hAnsi="Times New Roman" w:cs="Times New Roman" w:hint="eastAsia"/>
        </w:rPr>
        <w:lastRenderedPageBreak/>
        <w:t>配之後，表現出現了小幅的下降。</w:t>
      </w:r>
    </w:p>
    <w:p w14:paraId="07C95334" w14:textId="77777777" w:rsidR="00BF1581" w:rsidRPr="00BF1581" w:rsidRDefault="00BF1581" w:rsidP="00BF1581">
      <w:pPr>
        <w:rPr>
          <w:rFonts w:ascii="Times New Roman" w:hAnsi="Times New Roman" w:cs="Times New Roman"/>
        </w:rPr>
      </w:pPr>
    </w:p>
    <w:p w14:paraId="2839D586" w14:textId="4300910C" w:rsidR="00827B4F" w:rsidRPr="00BF1581" w:rsidRDefault="00143A4E" w:rsidP="00827B4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proofErr w:type="gramStart"/>
      <w:r w:rsidRPr="00BF1581">
        <w:rPr>
          <w:rFonts w:ascii="Times New Roman" w:hAnsi="Times New Roman" w:cs="Times New Roman"/>
        </w:rPr>
        <w:t>SVM(</w:t>
      </w:r>
      <w:proofErr w:type="gramEnd"/>
      <w:r w:rsidRPr="00BF1581">
        <w:rPr>
          <w:rFonts w:ascii="Times New Roman" w:hAnsi="Times New Roman" w:cs="Times New Roman"/>
        </w:rPr>
        <w:t>Radial Basis Function)</w:t>
      </w:r>
    </w:p>
    <w:p w14:paraId="4DC1331F" w14:textId="77777777" w:rsidR="00827B4F" w:rsidRPr="00BF1581" w:rsidRDefault="00827B4F" w:rsidP="00827B4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Even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8"/>
        <w:gridCol w:w="1697"/>
        <w:gridCol w:w="1697"/>
        <w:gridCol w:w="1697"/>
        <w:gridCol w:w="1697"/>
      </w:tblGrid>
      <w:tr w:rsidR="00827B4F" w:rsidRPr="00B424F1" w14:paraId="68B061B1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30402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68BD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F459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E46E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93197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TX</w:t>
            </w:r>
          </w:p>
        </w:tc>
      </w:tr>
      <w:tr w:rsidR="00143A4E" w:rsidRPr="00B424F1" w14:paraId="1CB1A40A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BC9C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0896F" w14:textId="6AF6FFA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9.73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3C37" w14:textId="128983FC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3.57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0278" w14:textId="49E9F74B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6.8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6C11" w14:textId="124E52EB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7.55%</w:t>
            </w:r>
          </w:p>
        </w:tc>
      </w:tr>
      <w:tr w:rsidR="00143A4E" w:rsidRPr="00B424F1" w14:paraId="24135ECF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E1A2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E111" w14:textId="7A454463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43.03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FB27" w14:textId="7359DE8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57.04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E6ED" w14:textId="54426F0D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4.38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F12F" w14:textId="264E4FD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61.89%</w:t>
            </w:r>
          </w:p>
        </w:tc>
      </w:tr>
      <w:tr w:rsidR="00143A4E" w:rsidRPr="00B424F1" w14:paraId="0B2DE0CA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F0A9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457B" w14:textId="7E10BEAA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1.01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6177" w14:textId="44AA136D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9.45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EDA4" w14:textId="70053B13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5.47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9D7F" w14:textId="1B5A9788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7.93%</w:t>
            </w:r>
          </w:p>
        </w:tc>
      </w:tr>
      <w:tr w:rsidR="00143A4E" w:rsidRPr="00B424F1" w14:paraId="7E6255DB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5C14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5C09" w14:textId="66FF7DA8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0.37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86FC" w14:textId="5EB04514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0.2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307E" w14:textId="41685395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6.61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F511" w14:textId="7D72B8C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8.47%</w:t>
            </w:r>
          </w:p>
        </w:tc>
      </w:tr>
    </w:tbl>
    <w:p w14:paraId="1D849F3F" w14:textId="77777777" w:rsidR="00827B4F" w:rsidRPr="00BF1581" w:rsidRDefault="00827B4F" w:rsidP="00827B4F">
      <w:pPr>
        <w:rPr>
          <w:rFonts w:ascii="Times New Roman" w:hAnsi="Times New Roman" w:cs="Times New Roman"/>
        </w:rPr>
      </w:pPr>
    </w:p>
    <w:p w14:paraId="03DDE651" w14:textId="77777777" w:rsidR="00827B4F" w:rsidRPr="00BF1581" w:rsidRDefault="00827B4F" w:rsidP="00827B4F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827B4F">
        <w:rPr>
          <w:rFonts w:ascii="Times New Roman" w:hAnsi="Times New Roman" w:cs="Times New Roman"/>
        </w:rPr>
        <w:t>Random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689"/>
        <w:gridCol w:w="1689"/>
        <w:gridCol w:w="1689"/>
        <w:gridCol w:w="1656"/>
      </w:tblGrid>
      <w:tr w:rsidR="00827B4F" w:rsidRPr="00827B4F" w14:paraId="6FF4FE5E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6E44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136D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05A8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B555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334E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TX</w:t>
            </w:r>
          </w:p>
        </w:tc>
      </w:tr>
      <w:tr w:rsidR="00143A4E" w:rsidRPr="00827B4F" w14:paraId="5A5FB63D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3D7B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6FBA" w14:textId="2152BD94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5.47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F676" w14:textId="68AF86C9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7.90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3AFB6" w14:textId="1F7CF363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5.55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9E5A" w14:textId="4F7216AC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7.14%</w:t>
            </w:r>
          </w:p>
        </w:tc>
      </w:tr>
      <w:tr w:rsidR="00143A4E" w:rsidRPr="00827B4F" w14:paraId="04B9B4CE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304F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CFAA0" w14:textId="384B2C7B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6.64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A13F" w14:textId="1FDAE3ED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76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AE8C" w14:textId="1CE8133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02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27B3" w14:textId="453075FC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45%</w:t>
            </w:r>
          </w:p>
        </w:tc>
      </w:tr>
      <w:tr w:rsidR="00143A4E" w:rsidRPr="00827B4F" w14:paraId="4E9B81AA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EDD8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7258" w14:textId="61C12A16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3.76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6053" w14:textId="0BCBFEAC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7.97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3F80" w14:textId="0B98EBA6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5.79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C1FA" w14:textId="62AE2341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09%</w:t>
            </w:r>
          </w:p>
        </w:tc>
      </w:tr>
      <w:tr w:rsidR="00143A4E" w:rsidRPr="00827B4F" w14:paraId="249E66B2" w14:textId="77777777" w:rsidTr="00827B4F">
        <w:trPr>
          <w:trHeight w:val="583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3BB0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09C1C" w14:textId="78F39445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0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E1D2" w14:textId="1E3617E3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8.00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14AD" w14:textId="3F6F638E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5.94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ED17" w14:textId="6B8DE674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55%</w:t>
            </w:r>
          </w:p>
        </w:tc>
      </w:tr>
    </w:tbl>
    <w:p w14:paraId="6398CCA2" w14:textId="77777777" w:rsidR="00FE081E" w:rsidRDefault="00FE081E" w:rsidP="00BF1581">
      <w:pPr>
        <w:rPr>
          <w:rFonts w:ascii="Times New Roman" w:hAnsi="Times New Roman" w:cs="Times New Roman"/>
        </w:rPr>
      </w:pPr>
    </w:p>
    <w:p w14:paraId="308F9614" w14:textId="07B6A3C3" w:rsidR="00BF1581" w:rsidRDefault="00BF1581" w:rsidP="00BF1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從上面兩張表看出</w:t>
      </w:r>
      <w:r>
        <w:rPr>
          <w:rFonts w:ascii="Times New Roman" w:hAnsi="Times New Roman" w:cs="Times New Roman"/>
        </w:rPr>
        <w:t>Method 2</w:t>
      </w:r>
      <w:r w:rsidR="00FE081E">
        <w:rPr>
          <w:rFonts w:ascii="Times New Roman" w:hAnsi="Times New Roman" w:cs="Times New Roman" w:hint="eastAsia"/>
        </w:rPr>
        <w:t>比起</w:t>
      </w:r>
      <w:r w:rsidR="00FE081E">
        <w:rPr>
          <w:rFonts w:ascii="Times New Roman" w:hAnsi="Times New Roman" w:cs="Times New Roman" w:hint="eastAsia"/>
        </w:rPr>
        <w:t xml:space="preserve"> Method 1</w:t>
      </w:r>
      <w:r w:rsidR="00FE081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有相</w:t>
      </w:r>
      <w:r w:rsidR="00FE081E">
        <w:rPr>
          <w:rFonts w:ascii="Times New Roman" w:hAnsi="Times New Roman" w:cs="Times New Roman" w:hint="eastAsia"/>
        </w:rPr>
        <w:t>對</w:t>
      </w:r>
      <w:r>
        <w:rPr>
          <w:rFonts w:ascii="Times New Roman" w:hAnsi="Times New Roman" w:cs="Times New Roman" w:hint="eastAsia"/>
        </w:rPr>
        <w:t>優秀的預測準確度，而</w:t>
      </w:r>
      <w:r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 w:hint="eastAsia"/>
        </w:rPr>
        <w:t>資料集改成隨機分配之後，表現出現了小幅的提升。</w:t>
      </w:r>
    </w:p>
    <w:p w14:paraId="7524ECA8" w14:textId="77777777" w:rsidR="00BF1581" w:rsidRPr="00BF1581" w:rsidRDefault="00BF1581" w:rsidP="00BF1581">
      <w:pPr>
        <w:rPr>
          <w:rFonts w:ascii="Times New Roman" w:hAnsi="Times New Roman" w:cs="Times New Roman"/>
        </w:rPr>
      </w:pPr>
    </w:p>
    <w:p w14:paraId="6BD67E3F" w14:textId="1F0DF2B6" w:rsidR="00827B4F" w:rsidRPr="00BF1581" w:rsidRDefault="00143A4E" w:rsidP="00827B4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Random forest</w:t>
      </w:r>
    </w:p>
    <w:p w14:paraId="1EB630F3" w14:textId="77777777" w:rsidR="00827B4F" w:rsidRPr="00BF1581" w:rsidRDefault="00827B4F" w:rsidP="00827B4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Even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8"/>
        <w:gridCol w:w="1697"/>
        <w:gridCol w:w="1697"/>
        <w:gridCol w:w="1697"/>
        <w:gridCol w:w="1697"/>
      </w:tblGrid>
      <w:tr w:rsidR="00827B4F" w:rsidRPr="00B424F1" w14:paraId="0714CFD0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89B5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BDC5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0051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DD6B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34257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TX</w:t>
            </w:r>
          </w:p>
        </w:tc>
      </w:tr>
      <w:tr w:rsidR="00143A4E" w:rsidRPr="00B424F1" w14:paraId="3442AC45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07A0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24D48" w14:textId="7C93F91E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4.25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99EC" w14:textId="5BFF2128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9.1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D99D" w14:textId="7771587A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9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1E92" w14:textId="358C243A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94%</w:t>
            </w:r>
          </w:p>
        </w:tc>
      </w:tr>
      <w:tr w:rsidR="00143A4E" w:rsidRPr="00B424F1" w14:paraId="4FD55FCA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95C0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D9E9" w14:textId="00F8CF62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2.88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C6E5" w14:textId="68F3B9AC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7.8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ED6C" w14:textId="12FD9561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9.21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F24D9" w14:textId="4901D34F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71%</w:t>
            </w:r>
          </w:p>
        </w:tc>
      </w:tr>
      <w:tr w:rsidR="00143A4E" w:rsidRPr="00B424F1" w14:paraId="5FC8B410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8A2BF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5578" w14:textId="35ED951E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5.6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E5DC" w14:textId="68D28A3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7.23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2021" w14:textId="49D9D7A5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03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91E4" w14:textId="46566A15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27%</w:t>
            </w:r>
          </w:p>
        </w:tc>
      </w:tr>
      <w:tr w:rsidR="00143A4E" w:rsidRPr="00B424F1" w14:paraId="0B36570A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BAA8" w14:textId="77777777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587A3" w14:textId="6ED4C861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5.5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526D" w14:textId="5E479824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7.2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141C" w14:textId="73D9B458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3.89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6152" w14:textId="51DCB57D" w:rsidR="00143A4E" w:rsidRPr="00B424F1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13%</w:t>
            </w:r>
          </w:p>
        </w:tc>
      </w:tr>
    </w:tbl>
    <w:p w14:paraId="3EB5E2B7" w14:textId="77777777" w:rsidR="00827B4F" w:rsidRPr="00BF1581" w:rsidRDefault="00827B4F" w:rsidP="00827B4F">
      <w:pPr>
        <w:rPr>
          <w:rFonts w:ascii="Times New Roman" w:hAnsi="Times New Roman" w:cs="Times New Roman"/>
        </w:rPr>
      </w:pPr>
    </w:p>
    <w:p w14:paraId="62C75647" w14:textId="77777777" w:rsidR="00827B4F" w:rsidRPr="00BF1581" w:rsidRDefault="00827B4F" w:rsidP="00827B4F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827B4F">
        <w:rPr>
          <w:rFonts w:ascii="Times New Roman" w:hAnsi="Times New Roman" w:cs="Times New Roman"/>
        </w:rPr>
        <w:lastRenderedPageBreak/>
        <w:t>Random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689"/>
        <w:gridCol w:w="1689"/>
        <w:gridCol w:w="1689"/>
        <w:gridCol w:w="1656"/>
      </w:tblGrid>
      <w:tr w:rsidR="00827B4F" w:rsidRPr="00827B4F" w14:paraId="454B7B8E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CCCB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49E8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3209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3432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15375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TX</w:t>
            </w:r>
          </w:p>
        </w:tc>
      </w:tr>
      <w:tr w:rsidR="00143A4E" w:rsidRPr="00827B4F" w14:paraId="452B8F83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DE6F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3F15" w14:textId="45923309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8.59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0516" w14:textId="2853694D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9.65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EB97" w14:textId="244121D1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0.04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EE74" w14:textId="32882ADA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9.71%</w:t>
            </w:r>
          </w:p>
        </w:tc>
      </w:tr>
      <w:tr w:rsidR="00143A4E" w:rsidRPr="00827B4F" w14:paraId="3FD112B5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7759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543E" w14:textId="45CD7B1D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9.06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B03B" w14:textId="468E9EAA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79.7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99BE2" w14:textId="3CC26014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1.14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D56A" w14:textId="20D94339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80.90%</w:t>
            </w:r>
          </w:p>
        </w:tc>
      </w:tr>
      <w:tr w:rsidR="00143A4E" w:rsidRPr="00827B4F" w14:paraId="34D47FE0" w14:textId="77777777" w:rsidTr="00827B4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835E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79047" w14:textId="48D7E90E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1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D98B" w14:textId="15EFFDF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8.34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9CF6" w14:textId="0734668D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6.43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65FC2" w14:textId="6D55FEF5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86%</w:t>
            </w:r>
          </w:p>
        </w:tc>
      </w:tr>
      <w:tr w:rsidR="00143A4E" w:rsidRPr="00827B4F" w14:paraId="7F49032E" w14:textId="77777777" w:rsidTr="00827B4F">
        <w:trPr>
          <w:trHeight w:val="583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8B84" w14:textId="7777777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2A4E" w14:textId="2FC3EF27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4.3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ECFF" w14:textId="2FD297CE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8.36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B374" w14:textId="26010776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6.56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F2131" w14:textId="4D1B92F0" w:rsidR="00143A4E" w:rsidRPr="00827B4F" w:rsidRDefault="00143A4E" w:rsidP="00143A4E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Microsoft YaHei" w:hAnsi="Times New Roman" w:cs="Times New Roman"/>
                <w:color w:val="000000" w:themeColor="dark1"/>
                <w:kern w:val="24"/>
              </w:rPr>
              <w:t>95.24%</w:t>
            </w:r>
          </w:p>
        </w:tc>
      </w:tr>
    </w:tbl>
    <w:p w14:paraId="3816F2EB" w14:textId="77777777" w:rsidR="00FE081E" w:rsidRDefault="00FE081E" w:rsidP="00FE081E">
      <w:pPr>
        <w:rPr>
          <w:rFonts w:ascii="Times New Roman" w:hAnsi="Times New Roman" w:cs="Times New Roman"/>
        </w:rPr>
      </w:pPr>
    </w:p>
    <w:p w14:paraId="28A11712" w14:textId="60F9E383" w:rsidR="00FE081E" w:rsidRDefault="00FE081E" w:rsidP="00FE0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從上面兩張表看出</w:t>
      </w:r>
      <w:r>
        <w:rPr>
          <w:rFonts w:ascii="Times New Roman" w:hAnsi="Times New Roman" w:cs="Times New Roman"/>
        </w:rPr>
        <w:t>Method 2</w:t>
      </w:r>
      <w:r>
        <w:rPr>
          <w:rFonts w:ascii="Times New Roman" w:hAnsi="Times New Roman" w:cs="Times New Roman" w:hint="eastAsia"/>
        </w:rPr>
        <w:t>比起</w:t>
      </w:r>
      <w:r>
        <w:rPr>
          <w:rFonts w:ascii="Times New Roman" w:hAnsi="Times New Roman" w:cs="Times New Roman" w:hint="eastAsia"/>
        </w:rPr>
        <w:t xml:space="preserve"> Method 1</w:t>
      </w:r>
      <w:r>
        <w:rPr>
          <w:rFonts w:ascii="Times New Roman" w:hAnsi="Times New Roman" w:cs="Times New Roman" w:hint="eastAsia"/>
        </w:rPr>
        <w:t>，有相對優秀的預測準確度，而</w:t>
      </w:r>
      <w:r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 w:hint="eastAsia"/>
        </w:rPr>
        <w:t>資料集改成隨機分配之後，表現並沒有太大的差異。</w:t>
      </w:r>
    </w:p>
    <w:p w14:paraId="44943B76" w14:textId="77777777" w:rsidR="00FE081E" w:rsidRPr="00FE081E" w:rsidRDefault="00FE081E" w:rsidP="00FE081E">
      <w:pPr>
        <w:rPr>
          <w:rFonts w:ascii="Times New Roman" w:hAnsi="Times New Roman" w:cs="Times New Roman"/>
        </w:rPr>
      </w:pPr>
    </w:p>
    <w:p w14:paraId="2F0BE643" w14:textId="328572DC" w:rsidR="00827B4F" w:rsidRPr="00BF1581" w:rsidRDefault="00143A4E" w:rsidP="00827B4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 xml:space="preserve">Naïve Bayes </w:t>
      </w:r>
      <w:proofErr w:type="spellStart"/>
      <w:r w:rsidRPr="00BF1581">
        <w:rPr>
          <w:rFonts w:ascii="Times New Roman" w:hAnsi="Times New Roman" w:cs="Times New Roman"/>
        </w:rPr>
        <w:t>Classfier</w:t>
      </w:r>
      <w:proofErr w:type="spellEnd"/>
    </w:p>
    <w:p w14:paraId="768D6E21" w14:textId="77777777" w:rsidR="00827B4F" w:rsidRPr="00BF1581" w:rsidRDefault="00827B4F" w:rsidP="00827B4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Even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98"/>
        <w:gridCol w:w="1697"/>
        <w:gridCol w:w="1697"/>
        <w:gridCol w:w="1697"/>
        <w:gridCol w:w="1697"/>
      </w:tblGrid>
      <w:tr w:rsidR="00827B4F" w:rsidRPr="00B424F1" w14:paraId="2FEE0666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E75E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D2E6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7B8D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9A54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54A6" w14:textId="77777777" w:rsidR="00827B4F" w:rsidRPr="00B424F1" w:rsidRDefault="00827B4F" w:rsidP="00A6469F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TX</w:t>
            </w:r>
          </w:p>
        </w:tc>
      </w:tr>
      <w:tr w:rsidR="00BF1581" w:rsidRPr="00B424F1" w14:paraId="5EA8671D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84355" w14:textId="77777777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C0145" w14:textId="33F2C2A2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0.47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9BBC3" w14:textId="32D4805F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2.93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4FFE1" w14:textId="7BE02CEF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3.4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944FC" w14:textId="4E3CEE64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1.87%</w:t>
            </w:r>
          </w:p>
        </w:tc>
      </w:tr>
      <w:tr w:rsidR="00BF1581" w:rsidRPr="00B424F1" w14:paraId="37E6D1CD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8AF21" w14:textId="77777777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37EE5" w14:textId="381C0DCC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1.97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8056A" w14:textId="44265106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3.56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46E7A" w14:textId="515162AB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5.4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F164A" w14:textId="101C6F55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4.38%</w:t>
            </w:r>
          </w:p>
        </w:tc>
      </w:tr>
      <w:tr w:rsidR="00BF1581" w:rsidRPr="00B424F1" w14:paraId="164AA427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72CD" w14:textId="77777777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FF2CC" w14:textId="021DB2F8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2.41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24B28" w14:textId="29F3F87F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5.30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A2F93" w14:textId="6BBC7844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3.85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FDF69" w14:textId="0DBCBD27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0.99%</w:t>
            </w:r>
          </w:p>
        </w:tc>
      </w:tr>
      <w:tr w:rsidR="00BF1581" w:rsidRPr="00B424F1" w14:paraId="63688FF1" w14:textId="77777777" w:rsidTr="00A6469F">
        <w:trPr>
          <w:trHeight w:val="557"/>
        </w:trPr>
        <w:tc>
          <w:tcPr>
            <w:tcW w:w="9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819F3" w14:textId="77777777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424F1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85872" w14:textId="47E2710A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2.63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5C6BC" w14:textId="4706A6AD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5.35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5F269" w14:textId="27205707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4.12%</w:t>
            </w:r>
          </w:p>
        </w:tc>
        <w:tc>
          <w:tcPr>
            <w:tcW w:w="10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1975C" w14:textId="576276E9" w:rsidR="00BF1581" w:rsidRPr="00B424F1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1.30%</w:t>
            </w:r>
          </w:p>
        </w:tc>
      </w:tr>
    </w:tbl>
    <w:p w14:paraId="3D67037E" w14:textId="77777777" w:rsidR="00827B4F" w:rsidRPr="00BF1581" w:rsidRDefault="00827B4F" w:rsidP="00827B4F">
      <w:pPr>
        <w:rPr>
          <w:rFonts w:ascii="Times New Roman" w:hAnsi="Times New Roman" w:cs="Times New Roman"/>
        </w:rPr>
      </w:pPr>
    </w:p>
    <w:p w14:paraId="33FDC4AD" w14:textId="77777777" w:rsidR="00827B4F" w:rsidRPr="00BF1581" w:rsidRDefault="00827B4F" w:rsidP="00827B4F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827B4F">
        <w:rPr>
          <w:rFonts w:ascii="Times New Roman" w:hAnsi="Times New Roman" w:cs="Times New Roman"/>
        </w:rPr>
        <w:t>Random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689"/>
        <w:gridCol w:w="1689"/>
        <w:gridCol w:w="1689"/>
        <w:gridCol w:w="1656"/>
      </w:tblGrid>
      <w:tr w:rsidR="00827B4F" w:rsidRPr="00827B4F" w14:paraId="15398CDA" w14:textId="77777777" w:rsidTr="00BF1581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EFAC3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E37B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BAF4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F13E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C9FC1" w14:textId="77777777" w:rsidR="00827B4F" w:rsidRPr="00827B4F" w:rsidRDefault="00827B4F" w:rsidP="00A6469F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TX</w:t>
            </w:r>
          </w:p>
        </w:tc>
      </w:tr>
      <w:tr w:rsidR="00BF1581" w:rsidRPr="00827B4F" w14:paraId="14B2B042" w14:textId="77777777" w:rsidTr="00A6469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4396" w14:textId="77777777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6BAC4" w14:textId="20E616D2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0.47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7D2E9" w14:textId="3941DB45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3.1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30916" w14:textId="348BEA43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2.71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08609" w14:textId="43589341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0.21%</w:t>
            </w:r>
          </w:p>
        </w:tc>
      </w:tr>
      <w:tr w:rsidR="00BF1581" w:rsidRPr="00827B4F" w14:paraId="45CC654C" w14:textId="77777777" w:rsidTr="00A6469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952B" w14:textId="77777777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75E26" w14:textId="2A6AFD1A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2.11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3B53D" w14:textId="5AA769E5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3.45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CD268" w14:textId="7A18D88E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4.40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0B354" w14:textId="3ECC99F1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73.11%</w:t>
            </w:r>
          </w:p>
        </w:tc>
      </w:tr>
      <w:tr w:rsidR="00BF1581" w:rsidRPr="00827B4F" w14:paraId="45887AA6" w14:textId="77777777" w:rsidTr="00A6469F">
        <w:trPr>
          <w:trHeight w:val="557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6EEE6" w14:textId="77777777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7C2AD" w14:textId="246E64CD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1.08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42782" w14:textId="2A62DFC6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5.03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C9D10" w14:textId="23AC1F95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4.14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24BF3" w14:textId="4AFB2224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2.29%</w:t>
            </w:r>
          </w:p>
        </w:tc>
      </w:tr>
      <w:tr w:rsidR="00BF1581" w:rsidRPr="00827B4F" w14:paraId="0163CE9E" w14:textId="77777777" w:rsidTr="00A6469F">
        <w:trPr>
          <w:trHeight w:val="583"/>
        </w:trPr>
        <w:tc>
          <w:tcPr>
            <w:tcW w:w="9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1630" w14:textId="77777777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827B4F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DE7C8" w14:textId="25871A5A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1.18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1D446" w14:textId="6C2C7273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5.05%</w:t>
            </w:r>
          </w:p>
        </w:tc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95B92" w14:textId="61D1D840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4.27%</w:t>
            </w:r>
          </w:p>
        </w:tc>
        <w:tc>
          <w:tcPr>
            <w:tcW w:w="9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AB739" w14:textId="4AC806FE" w:rsidR="00BF1581" w:rsidRPr="00827B4F" w:rsidRDefault="00BF1581" w:rsidP="00BF1581">
            <w:pPr>
              <w:rPr>
                <w:rFonts w:ascii="Times New Roman" w:hAnsi="Times New Roman" w:cs="Times New Roman"/>
              </w:rPr>
            </w:pPr>
            <w:r w:rsidRPr="00BF1581">
              <w:rPr>
                <w:rFonts w:ascii="Times New Roman" w:eastAsia="新細明體" w:hAnsi="Times New Roman" w:cs="Times New Roman"/>
                <w:color w:val="000000"/>
                <w:kern w:val="0"/>
              </w:rPr>
              <w:t>92.75%</w:t>
            </w:r>
          </w:p>
        </w:tc>
      </w:tr>
    </w:tbl>
    <w:p w14:paraId="3EA751FC" w14:textId="1EE87F60" w:rsidR="00A54F07" w:rsidRDefault="00A54F07" w:rsidP="00A54F07">
      <w:pPr>
        <w:rPr>
          <w:rFonts w:ascii="Times New Roman" w:hAnsi="Times New Roman" w:cs="Times New Roman"/>
        </w:rPr>
      </w:pPr>
    </w:p>
    <w:p w14:paraId="25BA7567" w14:textId="6B43AA40" w:rsidR="00FE081E" w:rsidRDefault="00FE081E" w:rsidP="00FE0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從上面兩張表看出</w:t>
      </w:r>
      <w:r>
        <w:rPr>
          <w:rFonts w:ascii="Times New Roman" w:hAnsi="Times New Roman" w:cs="Times New Roman"/>
        </w:rPr>
        <w:t>Method 2</w:t>
      </w:r>
      <w:r>
        <w:rPr>
          <w:rFonts w:ascii="Times New Roman" w:hAnsi="Times New Roman" w:cs="Times New Roman" w:hint="eastAsia"/>
        </w:rPr>
        <w:t>比起</w:t>
      </w:r>
      <w:r>
        <w:rPr>
          <w:rFonts w:ascii="Times New Roman" w:hAnsi="Times New Roman" w:cs="Times New Roman" w:hint="eastAsia"/>
        </w:rPr>
        <w:t xml:space="preserve"> Method 1</w:t>
      </w:r>
      <w:r>
        <w:rPr>
          <w:rFonts w:ascii="Times New Roman" w:hAnsi="Times New Roman" w:cs="Times New Roman" w:hint="eastAsia"/>
        </w:rPr>
        <w:t>，有相當優秀的預測準確度，而</w:t>
      </w:r>
      <w:r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 w:hint="eastAsia"/>
        </w:rPr>
        <w:t>資料集改成隨機分配之後，表現並沒有太大的差異。</w:t>
      </w:r>
    </w:p>
    <w:p w14:paraId="1DE73EDB" w14:textId="4B6316B9" w:rsidR="00FE081E" w:rsidRDefault="00FE081E" w:rsidP="00FE081E">
      <w:pPr>
        <w:rPr>
          <w:rFonts w:ascii="Times New Roman" w:hAnsi="Times New Roman" w:cs="Times New Roman"/>
        </w:rPr>
      </w:pPr>
    </w:p>
    <w:p w14:paraId="6BCA27EC" w14:textId="23A1ADE7" w:rsidR="00222982" w:rsidRPr="00BF1581" w:rsidRDefault="00222982" w:rsidP="00222982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總整理</w:t>
      </w:r>
    </w:p>
    <w:p w14:paraId="456A80EB" w14:textId="77777777" w:rsidR="00222982" w:rsidRPr="00BF1581" w:rsidRDefault="00222982" w:rsidP="00222982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BF1581">
        <w:rPr>
          <w:rFonts w:ascii="Times New Roman" w:hAnsi="Times New Roman" w:cs="Times New Roman"/>
        </w:rPr>
        <w:t>Even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47033BB7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D4EE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  <w:b/>
                <w:bCs/>
              </w:rPr>
              <w:t>RF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9D48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9F6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21BE1304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6216C5E0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1FE2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DE18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7.83%</w:t>
            </w:r>
          </w:p>
        </w:tc>
      </w:tr>
      <w:tr w:rsidR="00222982" w:rsidRPr="00222982" w14:paraId="7F49A322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13EC4132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DCC3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3F63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7.17%</w:t>
            </w:r>
          </w:p>
        </w:tc>
      </w:tr>
      <w:tr w:rsidR="00222982" w:rsidRPr="00222982" w14:paraId="4CC02B69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7045E6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5F2B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9F9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5.28%</w:t>
            </w:r>
          </w:p>
        </w:tc>
      </w:tr>
      <w:tr w:rsidR="00222982" w:rsidRPr="00222982" w14:paraId="100C1C10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34E46E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7A4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0E9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5.19%</w:t>
            </w:r>
          </w:p>
        </w:tc>
      </w:tr>
    </w:tbl>
    <w:p w14:paraId="60BEEBA2" w14:textId="372AC1F4" w:rsidR="00222982" w:rsidRDefault="00222982" w:rsidP="00222982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3AB4CEC6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5DAAF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SVM_P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5A0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41C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1C03DFE3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56D6236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D9B1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9E2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63.92%</w:t>
            </w:r>
          </w:p>
        </w:tc>
      </w:tr>
      <w:tr w:rsidR="00222982" w:rsidRPr="00222982" w14:paraId="7897375B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5BB0D76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D01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6F8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62.17%</w:t>
            </w:r>
          </w:p>
        </w:tc>
      </w:tr>
      <w:tr w:rsidR="00222982" w:rsidRPr="00222982" w14:paraId="542AFAD8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5C3394A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52A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345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3.96%</w:t>
            </w:r>
          </w:p>
        </w:tc>
      </w:tr>
      <w:tr w:rsidR="00222982" w:rsidRPr="00222982" w14:paraId="27C11FE7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FE6195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106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1BEC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4.14%</w:t>
            </w:r>
          </w:p>
        </w:tc>
      </w:tr>
    </w:tbl>
    <w:p w14:paraId="7E5F76B1" w14:textId="0C5A9149" w:rsidR="00222982" w:rsidRDefault="00222982" w:rsidP="00222982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34A4C543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662B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SVM_R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1758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C53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53A4A481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0307ABA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EDD0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01FE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64.41%</w:t>
            </w:r>
          </w:p>
        </w:tc>
      </w:tr>
      <w:tr w:rsidR="00222982" w:rsidRPr="00222982" w14:paraId="699AF87D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6E47BC8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98FA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652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56.58%</w:t>
            </w:r>
          </w:p>
        </w:tc>
      </w:tr>
      <w:tr w:rsidR="00222982" w:rsidRPr="00222982" w14:paraId="2DE34E7B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793BB36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DF752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BF28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88.47%</w:t>
            </w:r>
          </w:p>
        </w:tc>
      </w:tr>
      <w:tr w:rsidR="00222982" w:rsidRPr="00222982" w14:paraId="15D5B59A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4469336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A3FE2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7C9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88.91%</w:t>
            </w:r>
          </w:p>
        </w:tc>
      </w:tr>
    </w:tbl>
    <w:p w14:paraId="09844370" w14:textId="4D2996AD" w:rsidR="00222982" w:rsidRDefault="00222982" w:rsidP="00222982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73C1E6D9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32E5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275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5747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6B2BAB75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70C2091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C34A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E04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7.71%</w:t>
            </w:r>
          </w:p>
        </w:tc>
      </w:tr>
      <w:tr w:rsidR="00222982" w:rsidRPr="00222982" w14:paraId="20ECDA7B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55D9E4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D6CC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9CA3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7.24%</w:t>
            </w:r>
          </w:p>
        </w:tc>
      </w:tr>
      <w:tr w:rsidR="00222982" w:rsidRPr="00222982" w14:paraId="123D6E1A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9865C2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0CBA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285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5.86%</w:t>
            </w:r>
          </w:p>
        </w:tc>
      </w:tr>
      <w:tr w:rsidR="00222982" w:rsidRPr="00222982" w14:paraId="0AFB028B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59B587A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F1F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E0C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5.83%</w:t>
            </w:r>
          </w:p>
        </w:tc>
      </w:tr>
    </w:tbl>
    <w:p w14:paraId="4F86570B" w14:textId="09196C91" w:rsidR="00222982" w:rsidRDefault="00222982" w:rsidP="00222982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3EC265D4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753C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NB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3FFC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8170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194D2D5A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2C93C13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785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BBB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2.33%</w:t>
            </w:r>
          </w:p>
        </w:tc>
      </w:tr>
      <w:tr w:rsidR="00222982" w:rsidRPr="00222982" w14:paraId="0C6DFBAD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0D1841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B773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9BD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4.11%</w:t>
            </w:r>
          </w:p>
        </w:tc>
      </w:tr>
      <w:tr w:rsidR="00222982" w:rsidRPr="00222982" w14:paraId="0650D310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725CCA86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27D1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2330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3.18%</w:t>
            </w:r>
          </w:p>
        </w:tc>
      </w:tr>
      <w:tr w:rsidR="00222982" w:rsidRPr="00222982" w14:paraId="2789EE52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65BDD27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1292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AC68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3.38%</w:t>
            </w:r>
          </w:p>
        </w:tc>
      </w:tr>
    </w:tbl>
    <w:p w14:paraId="2F66A8CE" w14:textId="77777777" w:rsidR="00222982" w:rsidRPr="00BF1581" w:rsidRDefault="00222982" w:rsidP="00222982">
      <w:pPr>
        <w:rPr>
          <w:rFonts w:ascii="Times New Roman" w:hAnsi="Times New Roman" w:cs="Times New Roman"/>
        </w:rPr>
      </w:pPr>
    </w:p>
    <w:p w14:paraId="17629AD1" w14:textId="77777777" w:rsidR="00222982" w:rsidRPr="00BF1581" w:rsidRDefault="00827B4F" w:rsidP="00222982">
      <w:pPr>
        <w:pStyle w:val="a3"/>
        <w:numPr>
          <w:ilvl w:val="1"/>
          <w:numId w:val="12"/>
        </w:numPr>
        <w:rPr>
          <w:rFonts w:ascii="Times New Roman" w:hAnsi="Times New Roman" w:cs="Times New Roman"/>
        </w:rPr>
      </w:pPr>
      <w:r w:rsidRPr="00827B4F">
        <w:rPr>
          <w:rFonts w:ascii="Times New Roman" w:hAnsi="Times New Roman" w:cs="Times New Roman"/>
        </w:rPr>
        <w:t>Randomly distribute data each yea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69E56833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7BF2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RF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DC3F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488EA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59920505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20DB5BA6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B118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ABA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9.50%</w:t>
            </w:r>
          </w:p>
        </w:tc>
      </w:tr>
      <w:tr w:rsidR="00222982" w:rsidRPr="00222982" w14:paraId="3907CB47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51D7803C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5B7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734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80.20%</w:t>
            </w:r>
          </w:p>
        </w:tc>
      </w:tr>
      <w:tr w:rsidR="00222982" w:rsidRPr="00222982" w14:paraId="382E0EDC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7B0E441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579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51F48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5.94%</w:t>
            </w:r>
          </w:p>
        </w:tc>
      </w:tr>
      <w:tr w:rsidR="00222982" w:rsidRPr="00222982" w14:paraId="06AA5E65" w14:textId="77777777" w:rsidTr="00444CD0">
        <w:trPr>
          <w:trHeight w:val="345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59FCD19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1BC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0C5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6.12%</w:t>
            </w:r>
          </w:p>
        </w:tc>
      </w:tr>
    </w:tbl>
    <w:p w14:paraId="2F9F8710" w14:textId="77777777" w:rsidR="00FE081E" w:rsidRPr="00222982" w:rsidRDefault="00FE081E" w:rsidP="00222982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273AF00F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7640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SVM_P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4FB0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F5F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3B9E72BA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1B1840A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5DC6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288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51.83%</w:t>
            </w:r>
          </w:p>
        </w:tc>
      </w:tr>
      <w:tr w:rsidR="00222982" w:rsidRPr="00222982" w14:paraId="58815851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8A42AA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184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DFEB6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68.27%</w:t>
            </w:r>
          </w:p>
        </w:tc>
      </w:tr>
      <w:tr w:rsidR="00222982" w:rsidRPr="00222982" w14:paraId="6CC7E16E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75261136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3323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9C8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51.74%</w:t>
            </w:r>
          </w:p>
        </w:tc>
      </w:tr>
      <w:tr w:rsidR="00222982" w:rsidRPr="00222982" w14:paraId="4740E919" w14:textId="77777777" w:rsidTr="00444CD0">
        <w:trPr>
          <w:trHeight w:val="345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B201DB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1C15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ECBC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68.19%</w:t>
            </w:r>
          </w:p>
        </w:tc>
      </w:tr>
    </w:tbl>
    <w:p w14:paraId="586B4171" w14:textId="272803F7" w:rsidR="00FE081E" w:rsidRDefault="00FE081E" w:rsidP="00A54F07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40298FA5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96A1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SVM_R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466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E965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2B7B71C9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15788E4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EB6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64F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6.51%</w:t>
            </w:r>
          </w:p>
        </w:tc>
      </w:tr>
      <w:tr w:rsidR="00222982" w:rsidRPr="00222982" w14:paraId="0C8A8033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9C8F0E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DBEC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C13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7.97%</w:t>
            </w:r>
          </w:p>
        </w:tc>
      </w:tr>
      <w:tr w:rsidR="00222982" w:rsidRPr="00222982" w14:paraId="37B8415B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864EBDC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2DC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D7FA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5.40%</w:t>
            </w:r>
          </w:p>
        </w:tc>
      </w:tr>
      <w:tr w:rsidR="00222982" w:rsidRPr="00222982" w14:paraId="7598351B" w14:textId="77777777" w:rsidTr="00444CD0">
        <w:trPr>
          <w:trHeight w:val="345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2AFFF4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EC24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D947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5.62%</w:t>
            </w:r>
          </w:p>
        </w:tc>
      </w:tr>
    </w:tbl>
    <w:p w14:paraId="452CE56F" w14:textId="79DF6FFA" w:rsidR="00222982" w:rsidRDefault="00222982" w:rsidP="00A54F07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7A54109F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DA7E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CEA8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9702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00BA704A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60EAF5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9F8D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B6410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50.42%</w:t>
            </w:r>
          </w:p>
        </w:tc>
      </w:tr>
      <w:tr w:rsidR="00222982" w:rsidRPr="00222982" w14:paraId="039B30FD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B727C63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899A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C1A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50.99%</w:t>
            </w:r>
          </w:p>
        </w:tc>
      </w:tr>
      <w:tr w:rsidR="00222982" w:rsidRPr="00222982" w14:paraId="58BE8A54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73B2FD0C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BCD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FA70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51.74%</w:t>
            </w:r>
          </w:p>
        </w:tc>
      </w:tr>
      <w:tr w:rsidR="00222982" w:rsidRPr="00222982" w14:paraId="39E8924B" w14:textId="77777777" w:rsidTr="00444CD0">
        <w:trPr>
          <w:trHeight w:val="345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20CDAB1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140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253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68.19%</w:t>
            </w:r>
          </w:p>
        </w:tc>
      </w:tr>
    </w:tbl>
    <w:p w14:paraId="0BD7C8AD" w14:textId="01E65480" w:rsidR="00222982" w:rsidRDefault="00222982" w:rsidP="00A54F07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11"/>
        <w:gridCol w:w="3058"/>
        <w:gridCol w:w="3217"/>
      </w:tblGrid>
      <w:tr w:rsidR="00222982" w:rsidRPr="00222982" w14:paraId="0EA7BD33" w14:textId="77777777" w:rsidTr="00444CD0">
        <w:trPr>
          <w:trHeight w:val="330"/>
        </w:trPr>
        <w:tc>
          <w:tcPr>
            <w:tcW w:w="1214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57EE7" w14:textId="77777777" w:rsidR="00222982" w:rsidRPr="00222982" w:rsidRDefault="00222982" w:rsidP="00222982">
            <w:pPr>
              <w:jc w:val="center"/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NB</w:t>
            </w: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428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 w:hint="eastAsia"/>
              </w:rPr>
              <w:t xml:space="preserve">　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04DF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Average</w:t>
            </w:r>
          </w:p>
        </w:tc>
      </w:tr>
      <w:tr w:rsidR="00222982" w:rsidRPr="00222982" w14:paraId="0B52BA14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54120D5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9FB2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539D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1.63%</w:t>
            </w:r>
          </w:p>
        </w:tc>
      </w:tr>
      <w:tr w:rsidR="00222982" w:rsidRPr="00222982" w14:paraId="5BA05600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7FB95778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9E5E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1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34B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73.27%</w:t>
            </w:r>
          </w:p>
        </w:tc>
      </w:tr>
      <w:tr w:rsidR="00222982" w:rsidRPr="00222982" w14:paraId="1AA851C5" w14:textId="77777777" w:rsidTr="00444CD0">
        <w:trPr>
          <w:trHeight w:val="330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31103211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7783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accuracy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C569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3.14%</w:t>
            </w:r>
          </w:p>
        </w:tc>
      </w:tr>
      <w:tr w:rsidR="00222982" w:rsidRPr="00222982" w14:paraId="58248688" w14:textId="77777777" w:rsidTr="00444CD0">
        <w:trPr>
          <w:trHeight w:val="345"/>
        </w:trPr>
        <w:tc>
          <w:tcPr>
            <w:tcW w:w="12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655B986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B240B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M2_f1</w:t>
            </w:r>
          </w:p>
        </w:tc>
        <w:tc>
          <w:tcPr>
            <w:tcW w:w="19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29615" w14:textId="77777777" w:rsidR="00222982" w:rsidRPr="00222982" w:rsidRDefault="00222982" w:rsidP="00222982">
            <w:pPr>
              <w:rPr>
                <w:rFonts w:ascii="Times New Roman" w:hAnsi="Times New Roman" w:cs="Times New Roman"/>
              </w:rPr>
            </w:pPr>
            <w:r w:rsidRPr="00222982">
              <w:rPr>
                <w:rFonts w:ascii="Times New Roman" w:hAnsi="Times New Roman" w:cs="Times New Roman"/>
              </w:rPr>
              <w:t>93.31%</w:t>
            </w:r>
          </w:p>
        </w:tc>
      </w:tr>
    </w:tbl>
    <w:p w14:paraId="7C4470C3" w14:textId="789BFFDC" w:rsidR="00222982" w:rsidRDefault="00222982" w:rsidP="00A54F07">
      <w:pPr>
        <w:rPr>
          <w:rFonts w:ascii="Times New Roman" w:hAnsi="Times New Roman" w:cs="Times New Roman"/>
        </w:rPr>
      </w:pPr>
    </w:p>
    <w:p w14:paraId="13B38E04" w14:textId="7FAB3995" w:rsidR="00222982" w:rsidRDefault="00222982" w:rsidP="00A54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總結</w:t>
      </w:r>
      <w:r>
        <w:rPr>
          <w:rFonts w:ascii="Times New Roman" w:hAnsi="Times New Roman" w:cs="Times New Roman" w:hint="eastAsia"/>
        </w:rPr>
        <w:t xml:space="preserve"> :</w:t>
      </w:r>
    </w:p>
    <w:p w14:paraId="0F4A43A1" w14:textId="73D93713" w:rsidR="00222982" w:rsidRPr="00444CD0" w:rsidRDefault="00222982" w:rsidP="00222982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444CD0">
        <w:rPr>
          <w:rFonts w:ascii="Times New Roman" w:hAnsi="Times New Roman" w:cs="Times New Roman" w:hint="eastAsia"/>
        </w:rPr>
        <w:t>方法</w:t>
      </w:r>
      <w:r w:rsidRPr="00444CD0">
        <w:rPr>
          <w:rFonts w:ascii="Times New Roman" w:hAnsi="Times New Roman" w:cs="Times New Roman" w:hint="eastAsia"/>
        </w:rPr>
        <w:t>2</w:t>
      </w:r>
      <w:r w:rsidRPr="00444CD0">
        <w:rPr>
          <w:rFonts w:ascii="Times New Roman" w:hAnsi="Times New Roman" w:cs="Times New Roman" w:hint="eastAsia"/>
        </w:rPr>
        <w:t>（使用趨勢確定性）表現較佳。</w:t>
      </w:r>
    </w:p>
    <w:p w14:paraId="3F318858" w14:textId="639FF3DB" w:rsidR="00222982" w:rsidRPr="00444CD0" w:rsidRDefault="00222982" w:rsidP="00222982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444CD0">
        <w:rPr>
          <w:rFonts w:ascii="Times New Roman" w:hAnsi="Times New Roman" w:cs="Times New Roman" w:hint="eastAsia"/>
        </w:rPr>
        <w:t>隨機分割數據可能更現實。可以觀察到對於</w:t>
      </w:r>
      <w:proofErr w:type="spellStart"/>
      <w:r w:rsidRPr="00444CD0">
        <w:rPr>
          <w:rFonts w:ascii="Times New Roman" w:hAnsi="Times New Roman" w:cs="Times New Roman" w:hint="eastAsia"/>
        </w:rPr>
        <w:t>SVM_p</w:t>
      </w:r>
      <w:proofErr w:type="spellEnd"/>
      <w:r w:rsidRPr="00444CD0">
        <w:rPr>
          <w:rFonts w:ascii="Times New Roman" w:hAnsi="Times New Roman" w:cs="Times New Roman" w:hint="eastAsia"/>
        </w:rPr>
        <w:t>和</w:t>
      </w:r>
      <w:r w:rsidRPr="00444CD0">
        <w:rPr>
          <w:rFonts w:ascii="Times New Roman" w:hAnsi="Times New Roman" w:cs="Times New Roman" w:hint="eastAsia"/>
        </w:rPr>
        <w:t>ANN</w:t>
      </w:r>
      <w:r w:rsidRPr="00444CD0">
        <w:rPr>
          <w:rFonts w:ascii="Times New Roman" w:hAnsi="Times New Roman" w:cs="Times New Roman" w:hint="eastAsia"/>
        </w:rPr>
        <w:t>兩者的性能都有顯著的下降，而其他模型的性能保持相似。</w:t>
      </w:r>
    </w:p>
    <w:p w14:paraId="28AB9E66" w14:textId="6A487421" w:rsidR="00222982" w:rsidRPr="00444CD0" w:rsidRDefault="00222982" w:rsidP="00444CD0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444CD0">
        <w:rPr>
          <w:rFonts w:ascii="Times New Roman" w:hAnsi="Times New Roman" w:cs="Times New Roman" w:hint="eastAsia"/>
        </w:rPr>
        <w:t>在均勻分佈數據的驗證下，</w:t>
      </w:r>
      <w:r w:rsidRPr="00444CD0">
        <w:rPr>
          <w:rFonts w:ascii="Times New Roman" w:hAnsi="Times New Roman" w:cs="Times New Roman" w:hint="eastAsia"/>
        </w:rPr>
        <w:t>ANN</w:t>
      </w:r>
      <w:r w:rsidRPr="00444CD0">
        <w:rPr>
          <w:rFonts w:ascii="Times New Roman" w:hAnsi="Times New Roman" w:cs="Times New Roman" w:hint="eastAsia"/>
        </w:rPr>
        <w:t>和</w:t>
      </w:r>
      <w:r w:rsidRPr="00444CD0">
        <w:rPr>
          <w:rFonts w:ascii="Times New Roman" w:hAnsi="Times New Roman" w:cs="Times New Roman" w:hint="eastAsia"/>
        </w:rPr>
        <w:t>RF</w:t>
      </w:r>
      <w:r w:rsidRPr="00444CD0">
        <w:rPr>
          <w:rFonts w:ascii="Times New Roman" w:hAnsi="Times New Roman" w:cs="Times New Roman" w:hint="eastAsia"/>
        </w:rPr>
        <w:t>表現最佳。然而，在隨機分佈數據的驗證下，</w:t>
      </w:r>
      <w:r w:rsidRPr="00444CD0">
        <w:rPr>
          <w:rFonts w:ascii="Times New Roman" w:hAnsi="Times New Roman" w:cs="Times New Roman" w:hint="eastAsia"/>
        </w:rPr>
        <w:t>RF</w:t>
      </w:r>
      <w:r w:rsidRPr="00444CD0">
        <w:rPr>
          <w:rFonts w:ascii="Times New Roman" w:hAnsi="Times New Roman" w:cs="Times New Roman" w:hint="eastAsia"/>
        </w:rPr>
        <w:t>仍然保持最佳性能，而</w:t>
      </w:r>
      <w:r w:rsidRPr="00444CD0">
        <w:rPr>
          <w:rFonts w:ascii="Times New Roman" w:hAnsi="Times New Roman" w:cs="Times New Roman" w:hint="eastAsia"/>
        </w:rPr>
        <w:t>ANN</w:t>
      </w:r>
      <w:r w:rsidRPr="00444CD0">
        <w:rPr>
          <w:rFonts w:ascii="Times New Roman" w:hAnsi="Times New Roman" w:cs="Times New Roman" w:hint="eastAsia"/>
        </w:rPr>
        <w:t>則表現最差。</w:t>
      </w:r>
    </w:p>
    <w:sectPr w:rsidR="00222982" w:rsidRPr="00444C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A78"/>
    <w:multiLevelType w:val="multilevel"/>
    <w:tmpl w:val="BECC2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52B3D38"/>
    <w:multiLevelType w:val="multilevel"/>
    <w:tmpl w:val="6DE09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41F7387"/>
    <w:multiLevelType w:val="hybridMultilevel"/>
    <w:tmpl w:val="8702F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104454"/>
    <w:multiLevelType w:val="multilevel"/>
    <w:tmpl w:val="6DE09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826611E"/>
    <w:multiLevelType w:val="hybridMultilevel"/>
    <w:tmpl w:val="535457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D17758"/>
    <w:multiLevelType w:val="multilevel"/>
    <w:tmpl w:val="6DE09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B825BBF"/>
    <w:multiLevelType w:val="hybridMultilevel"/>
    <w:tmpl w:val="664863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77428FE"/>
    <w:multiLevelType w:val="hybridMultilevel"/>
    <w:tmpl w:val="CD8C115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DCC0726"/>
    <w:multiLevelType w:val="hybridMultilevel"/>
    <w:tmpl w:val="0980D546"/>
    <w:lvl w:ilvl="0" w:tplc="F0D816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366FB7"/>
    <w:multiLevelType w:val="multilevel"/>
    <w:tmpl w:val="BECC248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0" w15:restartNumberingAfterBreak="0">
    <w:nsid w:val="54E93225"/>
    <w:multiLevelType w:val="hybridMultilevel"/>
    <w:tmpl w:val="1674DA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4F7C35"/>
    <w:multiLevelType w:val="multilevel"/>
    <w:tmpl w:val="A3CA2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63BC66A8"/>
    <w:multiLevelType w:val="hybridMultilevel"/>
    <w:tmpl w:val="EA16CAFC"/>
    <w:lvl w:ilvl="0" w:tplc="DA8C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E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01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A0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89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E6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9B0F51"/>
    <w:multiLevelType w:val="hybridMultilevel"/>
    <w:tmpl w:val="99946C9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2E9245C"/>
    <w:multiLevelType w:val="hybridMultilevel"/>
    <w:tmpl w:val="9CA84D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847AE3"/>
    <w:multiLevelType w:val="multilevel"/>
    <w:tmpl w:val="C4824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7D324691"/>
    <w:multiLevelType w:val="hybridMultilevel"/>
    <w:tmpl w:val="8D10364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C8"/>
    <w:rsid w:val="0004509D"/>
    <w:rsid w:val="00131E24"/>
    <w:rsid w:val="00143A4E"/>
    <w:rsid w:val="001F5184"/>
    <w:rsid w:val="002210C7"/>
    <w:rsid w:val="00222982"/>
    <w:rsid w:val="002A6582"/>
    <w:rsid w:val="002C6BD4"/>
    <w:rsid w:val="002D46CD"/>
    <w:rsid w:val="003008C8"/>
    <w:rsid w:val="003571D2"/>
    <w:rsid w:val="00386419"/>
    <w:rsid w:val="0039152A"/>
    <w:rsid w:val="004041BA"/>
    <w:rsid w:val="00410C83"/>
    <w:rsid w:val="00411126"/>
    <w:rsid w:val="00444CD0"/>
    <w:rsid w:val="00495C7D"/>
    <w:rsid w:val="004B5C4B"/>
    <w:rsid w:val="00526CAE"/>
    <w:rsid w:val="00534DDF"/>
    <w:rsid w:val="005449EF"/>
    <w:rsid w:val="00552E43"/>
    <w:rsid w:val="00676FC3"/>
    <w:rsid w:val="006D01D3"/>
    <w:rsid w:val="00704108"/>
    <w:rsid w:val="00764C51"/>
    <w:rsid w:val="00814491"/>
    <w:rsid w:val="00825D77"/>
    <w:rsid w:val="00827B4F"/>
    <w:rsid w:val="008F1FF4"/>
    <w:rsid w:val="009C05D9"/>
    <w:rsid w:val="009E375A"/>
    <w:rsid w:val="00A54F07"/>
    <w:rsid w:val="00A56091"/>
    <w:rsid w:val="00A6469F"/>
    <w:rsid w:val="00AC16C2"/>
    <w:rsid w:val="00B424F1"/>
    <w:rsid w:val="00BF1581"/>
    <w:rsid w:val="00C34CCD"/>
    <w:rsid w:val="00E000C1"/>
    <w:rsid w:val="00E156DC"/>
    <w:rsid w:val="00E24D41"/>
    <w:rsid w:val="00EF1B76"/>
    <w:rsid w:val="00F726C4"/>
    <w:rsid w:val="00F9775C"/>
    <w:rsid w:val="00FA07B1"/>
    <w:rsid w:val="00FB02AA"/>
    <w:rsid w:val="00FE081E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3B27"/>
  <w15:chartTrackingRefBased/>
  <w15:docId w15:val="{75D7C5AA-943B-2F4B-883C-9BB78F40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D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26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Placeholder Text"/>
    <w:basedOn w:val="a0"/>
    <w:uiPriority w:val="99"/>
    <w:semiHidden/>
    <w:rsid w:val="00143A4E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825D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825D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9C05D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140B-F441-4BA9-BBD4-C80EA61F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1</Pages>
  <Words>1160</Words>
  <Characters>6613</Characters>
  <Application>Microsoft Office Word</Application>
  <DocSecurity>0</DocSecurity>
  <Lines>55</Lines>
  <Paragraphs>15</Paragraphs>
  <ScaleCrop>false</ScaleCrop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g Liu</cp:lastModifiedBy>
  <cp:revision>25</cp:revision>
  <dcterms:created xsi:type="dcterms:W3CDTF">2023-12-29T01:18:00Z</dcterms:created>
  <dcterms:modified xsi:type="dcterms:W3CDTF">2024-01-03T17:10:00Z</dcterms:modified>
</cp:coreProperties>
</file>